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45" w14:textId="1D375DD7" w:rsidR="00DA6EC1" w:rsidRPr="00CC7ACB" w:rsidRDefault="001348D9" w:rsidP="00E247C3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Allegato </w:t>
      </w:r>
      <w:r w:rsidR="00FD019B" w:rsidRPr="00CC7ACB">
        <w:rPr>
          <w:rFonts w:ascii="Arial Nova Cond" w:hAnsi="Arial Nova Cond" w:cstheme="minorHAnsi"/>
          <w:b/>
          <w:bCs/>
          <w:color w:val="000000" w:themeColor="text1"/>
        </w:rPr>
        <w:t>A</w:t>
      </w:r>
      <w:r w:rsidR="00861515">
        <w:rPr>
          <w:rFonts w:ascii="Arial Nova Cond" w:hAnsi="Arial Nova Cond" w:cstheme="minorHAnsi"/>
          <w:b/>
          <w:bCs/>
          <w:color w:val="000000" w:themeColor="text1"/>
        </w:rPr>
        <w:t>.1</w:t>
      </w:r>
    </w:p>
    <w:p w14:paraId="445C2F43" w14:textId="77777777" w:rsidR="00652EB1" w:rsidRPr="00CC7ACB" w:rsidRDefault="00E247C3" w:rsidP="00652EB1">
      <w:pPr>
        <w:jc w:val="center"/>
        <w:rPr>
          <w:rFonts w:ascii="Arial Nova Cond" w:hAnsi="Arial Nova Cond" w:cstheme="minorHAnsi"/>
          <w:b/>
          <w:bCs/>
          <w:color w:val="000000" w:themeColor="text1"/>
        </w:rPr>
      </w:pPr>
      <w:r w:rsidRPr="00CC7ACB">
        <w:rPr>
          <w:rFonts w:ascii="Arial Nova Cond" w:hAnsi="Arial Nova Cond" w:cstheme="minorHAnsi"/>
          <w:b/>
          <w:bCs/>
          <w:color w:val="000000" w:themeColor="text1"/>
        </w:rPr>
        <w:t>SCHE</w:t>
      </w:r>
      <w:r w:rsidR="00982C19" w:rsidRPr="00CC7ACB">
        <w:rPr>
          <w:rFonts w:ascii="Arial Nova Cond" w:hAnsi="Arial Nova Cond" w:cstheme="minorHAnsi"/>
          <w:b/>
          <w:bCs/>
          <w:color w:val="000000" w:themeColor="text1"/>
        </w:rPr>
        <w:t>D</w:t>
      </w:r>
      <w:r w:rsidRPr="00CC7ACB">
        <w:rPr>
          <w:rFonts w:ascii="Arial Nova Cond" w:hAnsi="Arial Nova Cond" w:cstheme="minorHAnsi"/>
          <w:b/>
          <w:bCs/>
          <w:color w:val="000000" w:themeColor="text1"/>
        </w:rPr>
        <w:t>A</w:t>
      </w:r>
      <w:r w:rsidR="00701A88"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 DI </w:t>
      </w:r>
      <w:r w:rsidRPr="00CC7ACB">
        <w:rPr>
          <w:rFonts w:ascii="Arial Nova Cond" w:hAnsi="Arial Nova Cond" w:cstheme="minorHAnsi"/>
          <w:b/>
          <w:bCs/>
          <w:color w:val="000000" w:themeColor="text1"/>
        </w:rPr>
        <w:t>CANDIDATURA AL RICONOSCIMENTO DELLA DESTINATION MANAGEMENT ORGANIZATION</w:t>
      </w:r>
      <w:r w:rsidR="00652EB1" w:rsidRPr="00CC7ACB">
        <w:rPr>
          <w:rFonts w:ascii="Arial Nova Cond" w:hAnsi="Arial Nova Cond" w:cstheme="minorHAnsi"/>
          <w:b/>
          <w:bCs/>
          <w:color w:val="000000" w:themeColor="text1"/>
        </w:rPr>
        <w:t xml:space="preserve"> DA PARTE DELLA REGIONE CAMPANIA</w:t>
      </w:r>
    </w:p>
    <w:tbl>
      <w:tblPr>
        <w:tblStyle w:val="Grigliatabella"/>
        <w:tblW w:w="13140" w:type="dxa"/>
        <w:tblLook w:val="04A0" w:firstRow="1" w:lastRow="0" w:firstColumn="1" w:lastColumn="0" w:noHBand="0" w:noVBand="1"/>
      </w:tblPr>
      <w:tblGrid>
        <w:gridCol w:w="510"/>
        <w:gridCol w:w="2731"/>
        <w:gridCol w:w="2771"/>
        <w:gridCol w:w="3594"/>
        <w:gridCol w:w="3534"/>
      </w:tblGrid>
      <w:tr w:rsidR="00AA50EC" w:rsidRPr="00CC7ACB" w14:paraId="7DCFCDCE" w14:textId="77777777" w:rsidTr="0021373F">
        <w:tc>
          <w:tcPr>
            <w:tcW w:w="0" w:type="auto"/>
            <w:shd w:val="clear" w:color="auto" w:fill="003399"/>
          </w:tcPr>
          <w:p w14:paraId="1F8E0245" w14:textId="77777777" w:rsidR="00AA50EC" w:rsidRPr="00CC7ACB" w:rsidRDefault="00AA50EC" w:rsidP="002B2A03">
            <w:pPr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  <w:t>N.</w:t>
            </w:r>
          </w:p>
        </w:tc>
        <w:tc>
          <w:tcPr>
            <w:tcW w:w="12630" w:type="dxa"/>
            <w:gridSpan w:val="4"/>
            <w:shd w:val="clear" w:color="auto" w:fill="003399"/>
          </w:tcPr>
          <w:p w14:paraId="25F9DE3F" w14:textId="77777777" w:rsidR="00AA50EC" w:rsidRPr="00CC7ACB" w:rsidRDefault="00AA50EC" w:rsidP="002B2A03">
            <w:pPr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FFFFFF" w:themeColor="background1"/>
              </w:rPr>
              <w:t>Contenuto</w:t>
            </w:r>
          </w:p>
        </w:tc>
      </w:tr>
      <w:tr w:rsidR="00772CFA" w:rsidRPr="00CC7ACB" w14:paraId="5FB240BE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8175D8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236B1F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Denominazione della DMO</w:t>
            </w:r>
          </w:p>
        </w:tc>
      </w:tr>
      <w:tr w:rsidR="00772CFA" w:rsidRPr="00CC7ACB" w14:paraId="2594E26F" w14:textId="77777777" w:rsidTr="0021373F">
        <w:tc>
          <w:tcPr>
            <w:tcW w:w="0" w:type="auto"/>
            <w:vMerge/>
          </w:tcPr>
          <w:p w14:paraId="546AA29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9EC9ECD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denominazione della DMO</w:t>
            </w:r>
          </w:p>
        </w:tc>
      </w:tr>
      <w:tr w:rsidR="00772CFA" w:rsidRPr="00CC7ACB" w14:paraId="105C4664" w14:textId="77777777" w:rsidTr="0021373F">
        <w:tc>
          <w:tcPr>
            <w:tcW w:w="0" w:type="auto"/>
          </w:tcPr>
          <w:p w14:paraId="5BBF8C7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5E7DCB9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AF919F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165904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7C1851C4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3F051AF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41E7FE6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Logo identificativo</w:t>
            </w:r>
          </w:p>
        </w:tc>
      </w:tr>
      <w:tr w:rsidR="00772CFA" w:rsidRPr="00CC7ACB" w14:paraId="47D7A603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4C05D8E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75F8E0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  <w:u w:val="single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progetto grafico dell’immagine coordinata della DMO consistente di logo e pay-off</w:t>
            </w:r>
          </w:p>
        </w:tc>
      </w:tr>
      <w:tr w:rsidR="00772CFA" w:rsidRPr="00CC7ACB" w14:paraId="15CE53D3" w14:textId="77777777" w:rsidTr="0021373F">
        <w:tc>
          <w:tcPr>
            <w:tcW w:w="0" w:type="auto"/>
            <w:shd w:val="clear" w:color="auto" w:fill="FFFFFF" w:themeFill="background1"/>
          </w:tcPr>
          <w:p w14:paraId="37089F4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60D326A1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F7DE56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BD65E0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9E1586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450953E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1E5127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C01827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0F71462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1D59E7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B2CEAD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538F9A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7DF36A93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77280C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3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6EC45B67" w14:textId="57C858D7" w:rsidR="00772CFA" w:rsidRPr="00CC7ACB" w:rsidRDefault="00772CFA" w:rsidP="006C5958">
            <w:pPr>
              <w:tabs>
                <w:tab w:val="left" w:pos="9780"/>
              </w:tabs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Mappa del territorio di riferimento</w:t>
            </w:r>
            <w:r w:rsidR="00EB3AB2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ab/>
            </w:r>
          </w:p>
        </w:tc>
      </w:tr>
      <w:tr w:rsidR="00772CFA" w:rsidRPr="00CC7ACB" w14:paraId="5CD0335B" w14:textId="77777777" w:rsidTr="0021373F">
        <w:tc>
          <w:tcPr>
            <w:tcW w:w="0" w:type="auto"/>
            <w:vMerge/>
          </w:tcPr>
          <w:p w14:paraId="7E4C7E1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78D24F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mappa del territorio di riferimento della DMO</w:t>
            </w:r>
          </w:p>
        </w:tc>
      </w:tr>
      <w:tr w:rsidR="00772CFA" w:rsidRPr="00CC7ACB" w14:paraId="78BBC751" w14:textId="77777777" w:rsidTr="0021373F">
        <w:tc>
          <w:tcPr>
            <w:tcW w:w="0" w:type="auto"/>
          </w:tcPr>
          <w:p w14:paraId="3A4F0E2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05DF2E8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08157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72CEA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13B490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A6D471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D4E1ED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90303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3B34261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F06391D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CC9D80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670DA0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6A4BB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E866C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21C551B2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56DA6543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4.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36B987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ede legale</w:t>
            </w:r>
          </w:p>
        </w:tc>
      </w:tr>
      <w:tr w:rsidR="00AA03E9" w:rsidRPr="00CC7ACB" w14:paraId="5E5A588C" w14:textId="77777777" w:rsidTr="0021373F">
        <w:tc>
          <w:tcPr>
            <w:tcW w:w="0" w:type="auto"/>
            <w:vMerge/>
          </w:tcPr>
          <w:p w14:paraId="29DBD72F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1DADE6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9899" w:type="dxa"/>
            <w:gridSpan w:val="3"/>
          </w:tcPr>
          <w:p w14:paraId="74939F7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4767C8B4" w14:textId="77777777" w:rsidTr="0021373F">
        <w:tc>
          <w:tcPr>
            <w:tcW w:w="0" w:type="auto"/>
            <w:vMerge/>
          </w:tcPr>
          <w:p w14:paraId="4B03E07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EC79E8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9899" w:type="dxa"/>
            <w:gridSpan w:val="3"/>
          </w:tcPr>
          <w:p w14:paraId="7B1A9F8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2402B05D" w14:textId="77777777" w:rsidTr="0021373F">
        <w:tc>
          <w:tcPr>
            <w:tcW w:w="0" w:type="auto"/>
            <w:vMerge/>
          </w:tcPr>
          <w:p w14:paraId="738B6B3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69C33C8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9899" w:type="dxa"/>
            <w:gridSpan w:val="3"/>
          </w:tcPr>
          <w:p w14:paraId="717B589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3766912F" w14:textId="77777777" w:rsidTr="0021373F">
        <w:tc>
          <w:tcPr>
            <w:tcW w:w="0" w:type="auto"/>
            <w:vMerge/>
          </w:tcPr>
          <w:p w14:paraId="16349E0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BA0306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899" w:type="dxa"/>
            <w:gridSpan w:val="3"/>
          </w:tcPr>
          <w:p w14:paraId="4B6D33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AA03E9" w:rsidRPr="00CC7ACB" w14:paraId="01A6EB13" w14:textId="77777777" w:rsidTr="0021373F">
        <w:tc>
          <w:tcPr>
            <w:tcW w:w="0" w:type="auto"/>
            <w:vMerge/>
          </w:tcPr>
          <w:p w14:paraId="74DC8266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A838A7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PEC</w:t>
            </w:r>
          </w:p>
        </w:tc>
        <w:tc>
          <w:tcPr>
            <w:tcW w:w="9899" w:type="dxa"/>
            <w:gridSpan w:val="3"/>
          </w:tcPr>
          <w:p w14:paraId="3363404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772CFA" w:rsidRPr="00CC7ACB" w14:paraId="1356EB09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B94D93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4.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85F193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Eventuale sede operativa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</w:rPr>
              <w:endnoteReference w:id="1"/>
            </w:r>
          </w:p>
        </w:tc>
      </w:tr>
      <w:tr w:rsidR="00AA03E9" w:rsidRPr="00CC7ACB" w14:paraId="7525BE29" w14:textId="77777777" w:rsidTr="0021373F">
        <w:tc>
          <w:tcPr>
            <w:tcW w:w="0" w:type="auto"/>
            <w:vMerge/>
          </w:tcPr>
          <w:p w14:paraId="0883778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68C9BC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9899" w:type="dxa"/>
            <w:gridSpan w:val="3"/>
          </w:tcPr>
          <w:p w14:paraId="4B4019A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1A150201" w14:textId="77777777" w:rsidTr="0021373F">
        <w:tc>
          <w:tcPr>
            <w:tcW w:w="0" w:type="auto"/>
            <w:vMerge/>
          </w:tcPr>
          <w:p w14:paraId="43FD3390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3B0012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9899" w:type="dxa"/>
            <w:gridSpan w:val="3"/>
          </w:tcPr>
          <w:p w14:paraId="72289625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40B911F8" w14:textId="77777777" w:rsidTr="0021373F">
        <w:tc>
          <w:tcPr>
            <w:tcW w:w="0" w:type="auto"/>
            <w:vMerge/>
          </w:tcPr>
          <w:p w14:paraId="32FA9DE1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3879F72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9899" w:type="dxa"/>
            <w:gridSpan w:val="3"/>
          </w:tcPr>
          <w:p w14:paraId="14FCC90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00D22ABE" w14:textId="77777777" w:rsidTr="0021373F">
        <w:tc>
          <w:tcPr>
            <w:tcW w:w="0" w:type="auto"/>
            <w:vMerge/>
          </w:tcPr>
          <w:p w14:paraId="16F33DAC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C91BC84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899" w:type="dxa"/>
            <w:gridSpan w:val="3"/>
          </w:tcPr>
          <w:p w14:paraId="4DF9BCF0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609F0320" w14:textId="77777777" w:rsidTr="0021373F">
        <w:tc>
          <w:tcPr>
            <w:tcW w:w="0" w:type="auto"/>
            <w:vMerge/>
          </w:tcPr>
          <w:p w14:paraId="19BE6F8D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9CA345D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PEC</w:t>
            </w:r>
          </w:p>
        </w:tc>
        <w:tc>
          <w:tcPr>
            <w:tcW w:w="9899" w:type="dxa"/>
            <w:gridSpan w:val="3"/>
          </w:tcPr>
          <w:p w14:paraId="1D47A55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47EDA026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4F47BA84" w14:textId="53652122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5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DCB3645" w14:textId="14023114" w:rsidR="00772CFA" w:rsidRPr="00CC7ACB" w:rsidRDefault="00772CFA" w:rsidP="00E34962">
            <w:pPr>
              <w:rPr>
                <w:rFonts w:ascii="Arial Nova Cond" w:eastAsia="Calibri" w:hAnsi="Arial Nova Cond" w:cs="Calibri"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oggetti</w:t>
            </w:r>
            <w:r w:rsidR="0021373F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costituenti</w:t>
            </w:r>
            <w:r w:rsidR="00213F29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l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 DMO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, distinguendo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tra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 soci/finanziatori/erogatori fondo di dotazione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>(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o 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di 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gestione</w:t>
            </w:r>
            <w:r w:rsidR="00381665"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) e semplici aderenti o sostenitori </w:t>
            </w: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18"/>
                <w:szCs w:val="18"/>
              </w:rPr>
              <w:t>(inserire ulteriori righe se necessario)</w:t>
            </w:r>
          </w:p>
        </w:tc>
      </w:tr>
      <w:tr w:rsidR="008B2C5C" w:rsidRPr="00CC7ACB" w14:paraId="72D3C2FE" w14:textId="77777777" w:rsidTr="008B2C5C">
        <w:tc>
          <w:tcPr>
            <w:tcW w:w="0" w:type="auto"/>
            <w:vMerge/>
          </w:tcPr>
          <w:p w14:paraId="0225BC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auto"/>
          </w:tcPr>
          <w:p w14:paraId="7CC32D41" w14:textId="77777777" w:rsidR="008B2C5C" w:rsidRPr="00CC7ACB" w:rsidRDefault="008B2C5C" w:rsidP="00E34962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2771" w:type="dxa"/>
            <w:shd w:val="clear" w:color="auto" w:fill="auto"/>
          </w:tcPr>
          <w:p w14:paraId="66AC079B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94F89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Settore</w:t>
            </w:r>
            <w:r w:rsidRPr="00994F89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3594" w:type="dxa"/>
            <w:shd w:val="clear" w:color="auto" w:fill="auto"/>
          </w:tcPr>
          <w:p w14:paraId="70ACB2ED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Tipologia di attività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3534" w:type="dxa"/>
            <w:shd w:val="clear" w:color="auto" w:fill="auto"/>
          </w:tcPr>
          <w:p w14:paraId="2C592456" w14:textId="3E1B2392" w:rsidR="008B2C5C" w:rsidRPr="00CC7ACB" w:rsidRDefault="008B2C5C" w:rsidP="0021373F">
            <w:pPr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  <w:sz w:val="20"/>
                <w:szCs w:val="20"/>
              </w:rPr>
              <w:t>Sede legale</w:t>
            </w:r>
          </w:p>
        </w:tc>
      </w:tr>
      <w:tr w:rsidR="008B2C5C" w:rsidRPr="00CC7ACB" w14:paraId="0253F4DF" w14:textId="77777777" w:rsidTr="008B2C5C">
        <w:tc>
          <w:tcPr>
            <w:tcW w:w="0" w:type="auto"/>
            <w:vMerge w:val="restart"/>
          </w:tcPr>
          <w:p w14:paraId="40EC7C9D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B757411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73F292A1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3BF01E41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05C56F85" w14:textId="1E0955E8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DFACE78" w14:textId="77777777" w:rsidTr="00F9444F">
        <w:tc>
          <w:tcPr>
            <w:tcW w:w="0" w:type="auto"/>
            <w:vMerge/>
          </w:tcPr>
          <w:p w14:paraId="69E5C149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E35092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3AD02C5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5F502518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20ABE848" w14:textId="3B4FA9AA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3A9E874B" w14:textId="77777777" w:rsidTr="00250941">
        <w:tc>
          <w:tcPr>
            <w:tcW w:w="0" w:type="auto"/>
            <w:vMerge/>
          </w:tcPr>
          <w:p w14:paraId="19CFDA44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5F5222B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82C9FB1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2F71B8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7CE6BAF0" w14:textId="753192AB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1E9D9200" w14:textId="77777777" w:rsidTr="00FD6E48">
        <w:tc>
          <w:tcPr>
            <w:tcW w:w="0" w:type="auto"/>
            <w:vMerge/>
          </w:tcPr>
          <w:p w14:paraId="6EB916B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DA88B5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5F5AEEA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4D4436F3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4CFCF05A" w14:textId="31C11926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47185342" w14:textId="77777777" w:rsidTr="0067478A">
        <w:tc>
          <w:tcPr>
            <w:tcW w:w="0" w:type="auto"/>
            <w:vMerge/>
          </w:tcPr>
          <w:p w14:paraId="1DF6D3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1229CB7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7E2D34D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63D0FB0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633A1A85" w14:textId="13AD0CBC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360A9E4" w14:textId="77777777" w:rsidTr="006C2DB0">
        <w:tc>
          <w:tcPr>
            <w:tcW w:w="0" w:type="auto"/>
            <w:vMerge/>
          </w:tcPr>
          <w:p w14:paraId="0B3ED6E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4C64FA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46EA924F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FFBB5F8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6680B9B1" w14:textId="10FE5F4D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49379AEA" w14:textId="77777777" w:rsidTr="00B54BC7">
        <w:tc>
          <w:tcPr>
            <w:tcW w:w="0" w:type="auto"/>
            <w:vMerge/>
          </w:tcPr>
          <w:p w14:paraId="5E6293ED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6D1CDEF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9D5ED57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5EFF0030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77B72C9E" w14:textId="3661797C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742D7D52" w14:textId="77777777" w:rsidTr="007930F3">
        <w:tc>
          <w:tcPr>
            <w:tcW w:w="0" w:type="auto"/>
            <w:vMerge/>
          </w:tcPr>
          <w:p w14:paraId="753EE409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8BF3618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A8ADDE8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C6FE70C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5BFF8210" w14:textId="4A656DEA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5478387E" w14:textId="77777777" w:rsidTr="00D95A8B">
        <w:tc>
          <w:tcPr>
            <w:tcW w:w="0" w:type="auto"/>
            <w:vMerge/>
          </w:tcPr>
          <w:p w14:paraId="102DA702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26CA0B6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C5E4DAB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28D67403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462D573A" w14:textId="2BAC0678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8B2C5C" w:rsidRPr="00CC7ACB" w14:paraId="2483324F" w14:textId="77777777" w:rsidTr="00981402">
        <w:tc>
          <w:tcPr>
            <w:tcW w:w="0" w:type="auto"/>
            <w:vMerge/>
          </w:tcPr>
          <w:p w14:paraId="231C0D3F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634EAB4" w14:textId="77777777" w:rsidR="008B2C5C" w:rsidRPr="00CC7ACB" w:rsidRDefault="008B2C5C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71CB370" w14:textId="77777777" w:rsidR="008B2C5C" w:rsidRPr="00A103B7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594" w:type="dxa"/>
          </w:tcPr>
          <w:p w14:paraId="631CA46E" w14:textId="77777777" w:rsidR="008B2C5C" w:rsidRPr="00CC7ACB" w:rsidRDefault="008B2C5C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</w:tcPr>
          <w:p w14:paraId="5CDCFA82" w14:textId="43A80CBB" w:rsidR="008B2C5C" w:rsidRPr="00CC7ACB" w:rsidRDefault="008B2C5C" w:rsidP="0021373F">
            <w:pPr>
              <w:tabs>
                <w:tab w:val="left" w:pos="3541"/>
              </w:tabs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772CFA" w:rsidRPr="00CC7ACB" w14:paraId="2544ADCD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5C25FBF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6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3840B3F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Modello di governance</w:t>
            </w:r>
          </w:p>
        </w:tc>
      </w:tr>
      <w:tr w:rsidR="00AA03E9" w:rsidRPr="00CC7ACB" w14:paraId="273C9B6F" w14:textId="77777777" w:rsidTr="008B2C5C">
        <w:tc>
          <w:tcPr>
            <w:tcW w:w="0" w:type="auto"/>
            <w:vMerge/>
          </w:tcPr>
          <w:p w14:paraId="56CC453F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5896F6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Forma giuridica</w:t>
            </w:r>
          </w:p>
        </w:tc>
        <w:tc>
          <w:tcPr>
            <w:tcW w:w="6365" w:type="dxa"/>
            <w:gridSpan w:val="2"/>
          </w:tcPr>
          <w:p w14:paraId="3484BE3B" w14:textId="77777777" w:rsidR="00772CFA" w:rsidRPr="00CC7ACB" w:rsidRDefault="00772CFA" w:rsidP="00AA50EC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pecificare la forma giuridica adottata</w:t>
            </w:r>
            <w:r w:rsidRPr="00CC7ACB">
              <w:rPr>
                <w:rStyle w:val="Rimandonotadichiusura"/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3534" w:type="dxa"/>
          </w:tcPr>
          <w:p w14:paraId="6382AD3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e previsto e già disponibile, allegare convenzione e/o atto costitutivo e/o statuto e/o atto equivalente</w:t>
            </w:r>
          </w:p>
        </w:tc>
      </w:tr>
      <w:tr w:rsidR="00AA03E9" w:rsidRPr="00CC7ACB" w14:paraId="6E040358" w14:textId="77777777" w:rsidTr="0021373F">
        <w:tc>
          <w:tcPr>
            <w:tcW w:w="0" w:type="auto"/>
            <w:vMerge/>
          </w:tcPr>
          <w:p w14:paraId="5B23B37C" w14:textId="77777777" w:rsidR="00772CFA" w:rsidRPr="00CC7ACB" w:rsidRDefault="00772CFA" w:rsidP="00D71B20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3A984CD" w14:textId="77777777" w:rsidR="00772CFA" w:rsidRPr="00CC7ACB" w:rsidRDefault="00772CFA" w:rsidP="00D71B20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Ufficio in convenzione</w:t>
            </w:r>
          </w:p>
        </w:tc>
        <w:tc>
          <w:tcPr>
            <w:tcW w:w="9899" w:type="dxa"/>
            <w:gridSpan w:val="3"/>
          </w:tcPr>
          <w:p w14:paraId="19585D67" w14:textId="77777777" w:rsidR="00772CFA" w:rsidRPr="00CC7ACB" w:rsidRDefault="00772CFA" w:rsidP="00D71B20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Ufficio in convenzione specificare i Comuni associati e gli oneri finanziari in carico a ciascun Comune</w:t>
            </w:r>
          </w:p>
        </w:tc>
      </w:tr>
      <w:tr w:rsidR="00AA03E9" w:rsidRPr="00CC7ACB" w14:paraId="757EC40A" w14:textId="77777777" w:rsidTr="0021373F">
        <w:tc>
          <w:tcPr>
            <w:tcW w:w="0" w:type="auto"/>
            <w:vMerge/>
          </w:tcPr>
          <w:p w14:paraId="2B01396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9034C86" w14:textId="77777777" w:rsidR="00772CFA" w:rsidRPr="00CC7ACB" w:rsidRDefault="00772CFA" w:rsidP="0099774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ssociazione</w:t>
            </w:r>
          </w:p>
        </w:tc>
        <w:tc>
          <w:tcPr>
            <w:tcW w:w="9899" w:type="dxa"/>
            <w:gridSpan w:val="3"/>
          </w:tcPr>
          <w:p w14:paraId="3E9BAE6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Associazione specificare i soggetti associati e gli oneri finanziari in carico a ciascun associato</w:t>
            </w:r>
          </w:p>
        </w:tc>
      </w:tr>
      <w:tr w:rsidR="00AA03E9" w:rsidRPr="00CC7ACB" w14:paraId="6FD20E51" w14:textId="77777777" w:rsidTr="0021373F">
        <w:tc>
          <w:tcPr>
            <w:tcW w:w="0" w:type="auto"/>
            <w:vMerge/>
          </w:tcPr>
          <w:p w14:paraId="1B33A1EE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6D7E95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ocietà di capitale</w:t>
            </w:r>
          </w:p>
        </w:tc>
        <w:tc>
          <w:tcPr>
            <w:tcW w:w="9899" w:type="dxa"/>
            <w:gridSpan w:val="3"/>
          </w:tcPr>
          <w:p w14:paraId="441EE207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Nel caso di Società di capitale specificare il capitale sociale e le quote di capitale detenute da ciascun socio </w:t>
            </w:r>
          </w:p>
        </w:tc>
      </w:tr>
      <w:tr w:rsidR="00AA03E9" w:rsidRPr="00CC7ACB" w14:paraId="270A877E" w14:textId="77777777" w:rsidTr="0021373F">
        <w:tc>
          <w:tcPr>
            <w:tcW w:w="0" w:type="auto"/>
            <w:vMerge/>
          </w:tcPr>
          <w:p w14:paraId="687C2937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E46237B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Fondazione, o Fondazione di Partecipazione</w:t>
            </w:r>
          </w:p>
        </w:tc>
        <w:tc>
          <w:tcPr>
            <w:tcW w:w="9899" w:type="dxa"/>
            <w:gridSpan w:val="3"/>
          </w:tcPr>
          <w:p w14:paraId="63CC133A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Nel caso di Fondazione, o Fondazione di Partecipazione, specificare i soggetti aderenti, distinguendo tra Fondatori Promotori, Fondatori, Partecipanti, Sostenitori, etc. e riportare la rispettiva contribuzione al fondo di dotazione e al fondo di gestione</w:t>
            </w:r>
          </w:p>
        </w:tc>
      </w:tr>
      <w:tr w:rsidR="00AA03E9" w:rsidRPr="00CC7ACB" w14:paraId="32425731" w14:textId="77777777" w:rsidTr="0021373F">
        <w:tc>
          <w:tcPr>
            <w:tcW w:w="0" w:type="auto"/>
            <w:vMerge/>
          </w:tcPr>
          <w:p w14:paraId="59FCA412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C2F2253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zienda speciale o istituzione</w:t>
            </w:r>
          </w:p>
        </w:tc>
        <w:tc>
          <w:tcPr>
            <w:tcW w:w="9899" w:type="dxa"/>
            <w:gridSpan w:val="3"/>
          </w:tcPr>
          <w:p w14:paraId="4744B78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Specificare l’ente locale di riferimento</w:t>
            </w:r>
          </w:p>
        </w:tc>
      </w:tr>
      <w:tr w:rsidR="00AA03E9" w:rsidRPr="00CC7ACB" w14:paraId="053C85BD" w14:textId="77777777" w:rsidTr="0021373F">
        <w:tc>
          <w:tcPr>
            <w:tcW w:w="0" w:type="auto"/>
            <w:vMerge/>
          </w:tcPr>
          <w:p w14:paraId="3617CAC4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9CAA47C" w14:textId="77777777" w:rsidR="00772CFA" w:rsidRPr="00CC7ACB" w:rsidRDefault="00772CFA" w:rsidP="002B2A03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ltre tipologie</w:t>
            </w:r>
          </w:p>
        </w:tc>
        <w:tc>
          <w:tcPr>
            <w:tcW w:w="9899" w:type="dxa"/>
            <w:gridSpan w:val="3"/>
          </w:tcPr>
          <w:p w14:paraId="7E14F65F" w14:textId="435EB8E9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Fornire informazioni analoghe a quelle previste per le precedenti tipologie</w:t>
            </w:r>
          </w:p>
        </w:tc>
      </w:tr>
      <w:tr w:rsidR="00C47757" w:rsidRPr="00CC7ACB" w14:paraId="34DEEA71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DE3546F" w14:textId="604E26D2" w:rsidR="00C47757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52B300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nalisi del contesto turistico</w:t>
            </w:r>
          </w:p>
        </w:tc>
      </w:tr>
      <w:tr w:rsidR="00C47757" w:rsidRPr="00CC7ACB" w14:paraId="51D28C2E" w14:textId="77777777" w:rsidTr="0021373F">
        <w:tc>
          <w:tcPr>
            <w:tcW w:w="0" w:type="auto"/>
            <w:vMerge/>
          </w:tcPr>
          <w:p w14:paraId="66D4BFB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ACC11C6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il contesto turistico, le motivazioni che hanno spinto a costituire la DMO, gli obiettivi strategici che si intende perseguire attraverso la sua attivazione e le potenzialità della DMO.</w:t>
            </w:r>
          </w:p>
        </w:tc>
      </w:tr>
      <w:tr w:rsidR="00AA03E9" w:rsidRPr="00CC7ACB" w14:paraId="382F3E08" w14:textId="77777777" w:rsidTr="0021373F">
        <w:tc>
          <w:tcPr>
            <w:tcW w:w="0" w:type="auto"/>
            <w:vMerge/>
          </w:tcPr>
          <w:p w14:paraId="1558A3D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049254DD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ontesto turistico</w:t>
            </w:r>
          </w:p>
          <w:p w14:paraId="7CCE4905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0D44180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39E18891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1C40FDF1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45AC32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8FE2070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562BC418" w14:textId="77777777" w:rsidTr="0021373F">
        <w:tc>
          <w:tcPr>
            <w:tcW w:w="0" w:type="auto"/>
            <w:vMerge/>
          </w:tcPr>
          <w:p w14:paraId="076B8E7A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445A26E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tivazioni a costituire la DMO</w:t>
            </w:r>
          </w:p>
          <w:p w14:paraId="3E75341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315B75C6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CC2019A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59C42E2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7DDC5DEE" w14:textId="77777777" w:rsidTr="0021373F">
        <w:tc>
          <w:tcPr>
            <w:tcW w:w="0" w:type="auto"/>
            <w:vMerge/>
          </w:tcPr>
          <w:p w14:paraId="680EA774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153B0C1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Obiettivi strategici</w:t>
            </w:r>
          </w:p>
          <w:p w14:paraId="154ADCD8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7406F6D3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4A37EADF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5E3A4E5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03E9" w:rsidRPr="00CC7ACB" w14:paraId="30F34A37" w14:textId="77777777" w:rsidTr="0021373F">
        <w:tc>
          <w:tcPr>
            <w:tcW w:w="0" w:type="auto"/>
            <w:vMerge/>
          </w:tcPr>
          <w:p w14:paraId="0A0C7D1C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1C284236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Potenzialità</w:t>
            </w:r>
          </w:p>
          <w:p w14:paraId="4F80DD72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1DBC315D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57BE732F" w14:textId="77777777" w:rsidR="00C47757" w:rsidRPr="00CC7ACB" w:rsidRDefault="00C47757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9899" w:type="dxa"/>
            <w:gridSpan w:val="3"/>
          </w:tcPr>
          <w:p w14:paraId="60D32109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25D0C46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7552EA31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BC085F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4055A6F8" w14:textId="77777777" w:rsidR="00CC7ACB" w:rsidRPr="00CC7ACB" w:rsidRDefault="00CC7ACB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CFA" w:rsidRPr="00CC7ACB" w14:paraId="4B394862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072FCD2" w14:textId="3959914C" w:rsidR="00772CFA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8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659B9C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Prodotti turistici ed esperienze che si intendono promuovere</w:t>
            </w:r>
          </w:p>
        </w:tc>
      </w:tr>
      <w:tr w:rsidR="00772CFA" w:rsidRPr="00CC7ACB" w14:paraId="0E0F31F3" w14:textId="77777777" w:rsidTr="0021373F">
        <w:tc>
          <w:tcPr>
            <w:tcW w:w="0" w:type="auto"/>
            <w:vMerge/>
          </w:tcPr>
          <w:p w14:paraId="6F9AC046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ECF341E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lencare i prodotti turistici e le specifiche esperienze che si intende promuovere attraverso la DMO</w:t>
            </w:r>
          </w:p>
        </w:tc>
      </w:tr>
      <w:tr w:rsidR="00772CFA" w:rsidRPr="00CC7ACB" w14:paraId="25EFF0A9" w14:textId="77777777" w:rsidTr="0021373F">
        <w:tc>
          <w:tcPr>
            <w:tcW w:w="0" w:type="auto"/>
          </w:tcPr>
          <w:p w14:paraId="77FC02F4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</w:tcPr>
          <w:p w14:paraId="1A0A3604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14C6F62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FDEAABC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0C48C358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E7AC0A9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263E0E5B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5B96F4F" w14:textId="77777777" w:rsidR="00772CFA" w:rsidRPr="00CC7ACB" w:rsidRDefault="00772CFA" w:rsidP="002B2A03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47757" w:rsidRPr="00CC7ACB" w14:paraId="3A402A33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0F03766" w14:textId="05DAA473" w:rsidR="00C47757" w:rsidRPr="00CC7ACB" w:rsidRDefault="00CC7ACB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9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1A89F9C8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ttrattori di interesse culturale, enogastronomico e naturalistico che si intendono valorizzare</w:t>
            </w:r>
          </w:p>
        </w:tc>
      </w:tr>
      <w:tr w:rsidR="00C47757" w:rsidRPr="00CC7ACB" w14:paraId="28A247F4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4A9FC2E0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6E03F386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Elencare gli attrattori di interesse culturale, enogastronomico e naturalistico che si intendono valorizzare.</w:t>
            </w:r>
          </w:p>
        </w:tc>
      </w:tr>
      <w:tr w:rsidR="00F150E8" w:rsidRPr="00CC7ACB" w14:paraId="59232F5B" w14:textId="77777777" w:rsidTr="00381665">
        <w:trPr>
          <w:trHeight w:val="665"/>
        </w:trPr>
        <w:tc>
          <w:tcPr>
            <w:tcW w:w="0" w:type="auto"/>
            <w:vMerge/>
            <w:shd w:val="clear" w:color="auto" w:fill="E7E6E6" w:themeFill="background2"/>
          </w:tcPr>
          <w:p w14:paraId="74AF213F" w14:textId="77777777" w:rsidR="00C47757" w:rsidRPr="00CC7ACB" w:rsidRDefault="00C47757" w:rsidP="002B2A03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D9B6445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culturali</w:t>
            </w:r>
          </w:p>
        </w:tc>
        <w:tc>
          <w:tcPr>
            <w:tcW w:w="9899" w:type="dxa"/>
            <w:gridSpan w:val="3"/>
          </w:tcPr>
          <w:p w14:paraId="4D62AAF8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5D45C854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50E8" w:rsidRPr="00CC7ACB" w14:paraId="243B7167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35DCA507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CB3D7C1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enogastronomici</w:t>
            </w:r>
          </w:p>
        </w:tc>
        <w:tc>
          <w:tcPr>
            <w:tcW w:w="9899" w:type="dxa"/>
            <w:gridSpan w:val="3"/>
          </w:tcPr>
          <w:p w14:paraId="4A68FBA0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88A1459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150E8" w:rsidRPr="00CC7ACB" w14:paraId="3CD72634" w14:textId="77777777" w:rsidTr="0021373F">
        <w:tc>
          <w:tcPr>
            <w:tcW w:w="0" w:type="auto"/>
            <w:vMerge/>
            <w:shd w:val="clear" w:color="auto" w:fill="E7E6E6" w:themeFill="background2"/>
          </w:tcPr>
          <w:p w14:paraId="177A3272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5EDF177" w14:textId="77777777" w:rsidR="00C47757" w:rsidRPr="00CC7ACB" w:rsidRDefault="00C47757" w:rsidP="00AA03E9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ttrattori naturalistici</w:t>
            </w:r>
          </w:p>
        </w:tc>
        <w:tc>
          <w:tcPr>
            <w:tcW w:w="9899" w:type="dxa"/>
            <w:gridSpan w:val="3"/>
          </w:tcPr>
          <w:p w14:paraId="545548F5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66DCB9F7" w14:textId="77777777" w:rsidR="00C47757" w:rsidRPr="00CC7ACB" w:rsidRDefault="00C47757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01B12" w:rsidRPr="00CC7ACB" w14:paraId="1352BD94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24E15AD4" w14:textId="488DAAFF" w:rsidR="00501B12" w:rsidRPr="00CC7ACB" w:rsidRDefault="00501B12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74664ADC" w14:textId="55AB07F1" w:rsidR="00501B12" w:rsidRPr="00CC7ACB" w:rsidRDefault="00501B12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Capacità ricettiva complessiva delle strutture presenti sul territorio di riferimento e de</w:t>
            </w:r>
            <w:r>
              <w:rPr>
                <w:rFonts w:ascii="Arial Nova Cond" w:eastAsia="Calibri" w:hAnsi="Arial Nova Cond" w:cs="Calibri"/>
                <w:b/>
                <w:bCs/>
                <w:color w:val="000000"/>
              </w:rPr>
              <w:t xml:space="preserve">i soggetti aderenti </w:t>
            </w: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l Patto di destinazione</w:t>
            </w:r>
          </w:p>
        </w:tc>
      </w:tr>
      <w:tr w:rsidR="00501B12" w:rsidRPr="00CC7ACB" w14:paraId="39F35BB7" w14:textId="77777777" w:rsidTr="00217227">
        <w:trPr>
          <w:trHeight w:val="1127"/>
        </w:trPr>
        <w:tc>
          <w:tcPr>
            <w:tcW w:w="0" w:type="auto"/>
            <w:vMerge/>
          </w:tcPr>
          <w:p w14:paraId="683FA0B8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89C1E95" w14:textId="77777777" w:rsidR="00501B12" w:rsidRDefault="00501B12" w:rsidP="00217227">
            <w:pPr>
              <w:jc w:val="both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apacità ricettiva totale del territorio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</w:t>
            </w:r>
          </w:p>
          <w:p w14:paraId="6C059765" w14:textId="3E590831" w:rsidR="00501B12" w:rsidRPr="00CC7ACB" w:rsidRDefault="00501B12" w:rsidP="00217227">
            <w:pPr>
              <w:jc w:val="both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dimensione turistica di cui all’art. 3, comma 9 delle linee guida)</w:t>
            </w:r>
          </w:p>
        </w:tc>
        <w:tc>
          <w:tcPr>
            <w:tcW w:w="9899" w:type="dxa"/>
            <w:gridSpan w:val="3"/>
          </w:tcPr>
          <w:p w14:paraId="2D8DF4C1" w14:textId="77777777" w:rsidR="00501B12" w:rsidRPr="00CC7ACB" w:rsidRDefault="00501B12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capacità ricettiva in termini di n. posti letto</w:t>
            </w:r>
          </w:p>
        </w:tc>
      </w:tr>
      <w:tr w:rsidR="00501B12" w:rsidRPr="00CC7ACB" w14:paraId="0CCF22CC" w14:textId="77777777" w:rsidTr="00217227">
        <w:trPr>
          <w:trHeight w:val="1205"/>
        </w:trPr>
        <w:tc>
          <w:tcPr>
            <w:tcW w:w="0" w:type="auto"/>
            <w:vMerge/>
          </w:tcPr>
          <w:p w14:paraId="48125FE2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E5E1947" w14:textId="77777777" w:rsidR="00501B12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Capacità ricettiva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nei Comuni aderenti </w:t>
            </w:r>
          </w:p>
          <w:p w14:paraId="03F54A3B" w14:textId="31AFBFCE" w:rsidR="00501B12" w:rsidRPr="00CC7ACB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di cui all’art. 3, comma 21, lett. a delle linee guida)</w:t>
            </w:r>
          </w:p>
        </w:tc>
        <w:tc>
          <w:tcPr>
            <w:tcW w:w="9899" w:type="dxa"/>
            <w:gridSpan w:val="3"/>
          </w:tcPr>
          <w:p w14:paraId="742D66D6" w14:textId="3763311F" w:rsidR="00501B12" w:rsidRPr="00CC7ACB" w:rsidRDefault="00501B12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A81755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la capacità ricettiva in termini di n. posti letto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 per singolo Comune aderente</w:t>
            </w:r>
          </w:p>
        </w:tc>
      </w:tr>
      <w:tr w:rsidR="00501B12" w:rsidRPr="00CC7ACB" w14:paraId="23048EF2" w14:textId="77777777" w:rsidTr="00A81755">
        <w:trPr>
          <w:trHeight w:val="4350"/>
        </w:trPr>
        <w:tc>
          <w:tcPr>
            <w:tcW w:w="0" w:type="auto"/>
            <w:vMerge/>
          </w:tcPr>
          <w:p w14:paraId="380D57CE" w14:textId="77777777" w:rsidR="00501B12" w:rsidRPr="00CC7ACB" w:rsidRDefault="00501B12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DF6D755" w14:textId="77777777" w:rsidR="00501B12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Capacità strutture ricettive aderenti al Patto di destinazione </w:t>
            </w:r>
          </w:p>
          <w:p w14:paraId="72EE431D" w14:textId="3AFC91A9" w:rsidR="00501B12" w:rsidRPr="00CC7ACB" w:rsidRDefault="00501B12" w:rsidP="00A81755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(</w:t>
            </w:r>
            <w:r w:rsidRPr="00A81755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di cui all’art. 3, comma 21, lett. 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b</w:t>
            </w:r>
            <w:r w:rsidRPr="00A81755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delle linee guida</w:t>
            </w:r>
            <w: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99" w:type="dxa"/>
            <w:gridSpan w:val="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33"/>
              <w:gridCol w:w="1933"/>
              <w:gridCol w:w="1934"/>
              <w:gridCol w:w="1934"/>
              <w:gridCol w:w="1934"/>
            </w:tblGrid>
            <w:tr w:rsidR="00501B12" w14:paraId="74D45593" w14:textId="77777777" w:rsidTr="00A81755">
              <w:tc>
                <w:tcPr>
                  <w:tcW w:w="1933" w:type="dxa"/>
                </w:tcPr>
                <w:p w14:paraId="45A43710" w14:textId="3ECEBC1F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denominazione</w:t>
                  </w:r>
                </w:p>
              </w:tc>
              <w:tc>
                <w:tcPr>
                  <w:tcW w:w="1933" w:type="dxa"/>
                </w:tcPr>
                <w:p w14:paraId="47E1357B" w14:textId="686475C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Categoria (alberghiera o extralberghiera)</w:t>
                  </w:r>
                </w:p>
              </w:tc>
              <w:tc>
                <w:tcPr>
                  <w:tcW w:w="1934" w:type="dxa"/>
                </w:tcPr>
                <w:p w14:paraId="25CD9344" w14:textId="31F56C94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Ubicazione (Comune)</w:t>
                  </w:r>
                </w:p>
              </w:tc>
              <w:tc>
                <w:tcPr>
                  <w:tcW w:w="1934" w:type="dxa"/>
                </w:tcPr>
                <w:p w14:paraId="5A975A8A" w14:textId="62420A68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C.U.S.R.</w:t>
                  </w:r>
                </w:p>
              </w:tc>
              <w:tc>
                <w:tcPr>
                  <w:tcW w:w="1934" w:type="dxa"/>
                </w:tcPr>
                <w:p w14:paraId="7B793ADE" w14:textId="39CC84D2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  <w:t>Numero posti letto</w:t>
                  </w:r>
                </w:p>
              </w:tc>
            </w:tr>
            <w:tr w:rsidR="00501B12" w14:paraId="5D721DF6" w14:textId="77777777" w:rsidTr="00A81755">
              <w:tc>
                <w:tcPr>
                  <w:tcW w:w="1933" w:type="dxa"/>
                </w:tcPr>
                <w:p w14:paraId="10E3DD3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0AA67B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4599E0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2D11A9B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9A8026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F38A0DC" w14:textId="77777777" w:rsidTr="00A81755">
              <w:tc>
                <w:tcPr>
                  <w:tcW w:w="1933" w:type="dxa"/>
                </w:tcPr>
                <w:p w14:paraId="7DF444B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EFC7B2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70DE91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BB3708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3DF15AE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5A9395D" w14:textId="77777777" w:rsidTr="00A81755">
              <w:tc>
                <w:tcPr>
                  <w:tcW w:w="1933" w:type="dxa"/>
                </w:tcPr>
                <w:p w14:paraId="6A80156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4EC2DA0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243319C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771D6D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54AE7BE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02919990" w14:textId="77777777" w:rsidTr="00A81755">
              <w:tc>
                <w:tcPr>
                  <w:tcW w:w="1933" w:type="dxa"/>
                </w:tcPr>
                <w:p w14:paraId="280AA0B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AC476F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E144CC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BD140F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5B6D837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E72B8FC" w14:textId="77777777" w:rsidTr="00A81755">
              <w:tc>
                <w:tcPr>
                  <w:tcW w:w="1933" w:type="dxa"/>
                </w:tcPr>
                <w:p w14:paraId="26BCEC3A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8BF286B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87E55F5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B45D9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3F78200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61AF38E" w14:textId="77777777" w:rsidTr="00A81755">
              <w:tc>
                <w:tcPr>
                  <w:tcW w:w="1933" w:type="dxa"/>
                </w:tcPr>
                <w:p w14:paraId="336DAF16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1E2B49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35BC6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58A595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792643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6274B58B" w14:textId="77777777" w:rsidTr="00A81755">
              <w:tc>
                <w:tcPr>
                  <w:tcW w:w="1933" w:type="dxa"/>
                </w:tcPr>
                <w:p w14:paraId="02FE988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7C2E5C5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998712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83910E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0492DF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2A71262F" w14:textId="77777777" w:rsidTr="00A81755">
              <w:tc>
                <w:tcPr>
                  <w:tcW w:w="1933" w:type="dxa"/>
                </w:tcPr>
                <w:p w14:paraId="32656F69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786FE7C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781BDF49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051E8A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156651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7EE4F69D" w14:textId="77777777" w:rsidTr="00A81755">
              <w:tc>
                <w:tcPr>
                  <w:tcW w:w="1933" w:type="dxa"/>
                </w:tcPr>
                <w:p w14:paraId="51D2921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63B855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4769C7E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55E515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E640A1F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1145A394" w14:textId="77777777" w:rsidTr="00A81755">
              <w:tc>
                <w:tcPr>
                  <w:tcW w:w="1933" w:type="dxa"/>
                </w:tcPr>
                <w:p w14:paraId="30D5DD72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179D345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04EE6E04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49FF3298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E44D253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1B12" w14:paraId="2FAEFC2E" w14:textId="77777777" w:rsidTr="00A81755">
              <w:tc>
                <w:tcPr>
                  <w:tcW w:w="1933" w:type="dxa"/>
                </w:tcPr>
                <w:p w14:paraId="37A12E0C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</w:tcPr>
                <w:p w14:paraId="3D704E9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1882B9BD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6A1C4FD0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</w:tcPr>
                <w:p w14:paraId="5B2EDBB1" w14:textId="77777777" w:rsidR="00501B12" w:rsidRDefault="00501B12" w:rsidP="00C47757">
                  <w:pPr>
                    <w:rPr>
                      <w:rFonts w:ascii="Arial Nova Cond" w:eastAsia="Calibri" w:hAnsi="Arial Nova Cond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64E74F7" w14:textId="77777777" w:rsidR="00501B12" w:rsidRDefault="00501B12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</w:p>
          <w:p w14:paraId="3991A21A" w14:textId="19CCA00A" w:rsidR="00501B12" w:rsidRPr="00CC7ACB" w:rsidRDefault="00501B12" w:rsidP="00C47757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nserire ulteriori righe se necessario</w:t>
            </w:r>
          </w:p>
        </w:tc>
      </w:tr>
      <w:tr w:rsidR="00AA03E9" w:rsidRPr="00CC7ACB" w14:paraId="7F3E3CEC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017693C0" w14:textId="76A2AEA6" w:rsidR="00AA03E9" w:rsidRPr="00CC7ACB" w:rsidRDefault="00AA03E9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3D0EE399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Andamento dei flussi turistici nei tre anni precedenti e stima dei flussi turistici attesi</w:t>
            </w:r>
          </w:p>
        </w:tc>
      </w:tr>
      <w:tr w:rsidR="00AA03E9" w:rsidRPr="00CC7ACB" w14:paraId="13143E68" w14:textId="77777777" w:rsidTr="0021373F">
        <w:tc>
          <w:tcPr>
            <w:tcW w:w="0" w:type="auto"/>
            <w:vMerge/>
          </w:tcPr>
          <w:p w14:paraId="11B414F6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494D225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nell’anno precedente</w:t>
            </w:r>
          </w:p>
        </w:tc>
        <w:tc>
          <w:tcPr>
            <w:tcW w:w="9899" w:type="dxa"/>
            <w:gridSpan w:val="3"/>
          </w:tcPr>
          <w:p w14:paraId="1C4EB8CC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movimento turistico complessivo</w:t>
            </w:r>
          </w:p>
        </w:tc>
      </w:tr>
      <w:tr w:rsidR="00AA03E9" w:rsidRPr="00CC7ACB" w14:paraId="30984BC8" w14:textId="77777777" w:rsidTr="0021373F">
        <w:tc>
          <w:tcPr>
            <w:tcW w:w="0" w:type="auto"/>
            <w:vMerge/>
          </w:tcPr>
          <w:p w14:paraId="0AAADC86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7DAB1C2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due anni prima</w:t>
            </w:r>
          </w:p>
        </w:tc>
        <w:tc>
          <w:tcPr>
            <w:tcW w:w="9899" w:type="dxa"/>
            <w:gridSpan w:val="3"/>
          </w:tcPr>
          <w:p w14:paraId="7BE23857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AA03E9" w:rsidRPr="00CC7ACB" w14:paraId="0C0B6B6A" w14:textId="77777777" w:rsidTr="0021373F">
        <w:tc>
          <w:tcPr>
            <w:tcW w:w="0" w:type="auto"/>
            <w:vMerge/>
          </w:tcPr>
          <w:p w14:paraId="5D9FF9F7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D456F6A" w14:textId="77777777" w:rsidR="00AA03E9" w:rsidRPr="00CC7ACB" w:rsidRDefault="00AA03E9" w:rsidP="00C47757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complessivo tre anni prima</w:t>
            </w:r>
          </w:p>
        </w:tc>
        <w:tc>
          <w:tcPr>
            <w:tcW w:w="9899" w:type="dxa"/>
            <w:gridSpan w:val="3"/>
          </w:tcPr>
          <w:p w14:paraId="4BD02AEC" w14:textId="77777777" w:rsidR="00AA03E9" w:rsidRPr="00CC7ACB" w:rsidRDefault="00AA03E9" w:rsidP="00C47757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136747BE" w14:textId="77777777" w:rsidTr="0021373F">
        <w:tc>
          <w:tcPr>
            <w:tcW w:w="0" w:type="auto"/>
            <w:vMerge/>
          </w:tcPr>
          <w:p w14:paraId="1B8D8EC9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0AB7CF4" w14:textId="6B1E4200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Movimento turistico atteso nel </w:t>
            </w: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lastRenderedPageBreak/>
              <w:t>primo anno dall’attivazione della DMO</w:t>
            </w:r>
          </w:p>
        </w:tc>
        <w:tc>
          <w:tcPr>
            <w:tcW w:w="9899" w:type="dxa"/>
            <w:gridSpan w:val="3"/>
          </w:tcPr>
          <w:p w14:paraId="6DE55E80" w14:textId="28D20CAF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lastRenderedPageBreak/>
              <w:t>Idem</w:t>
            </w:r>
          </w:p>
        </w:tc>
      </w:tr>
      <w:tr w:rsidR="000E5906" w:rsidRPr="00CC7ACB" w14:paraId="2662E0A6" w14:textId="77777777" w:rsidTr="0021373F">
        <w:tc>
          <w:tcPr>
            <w:tcW w:w="0" w:type="auto"/>
            <w:vMerge/>
          </w:tcPr>
          <w:p w14:paraId="13DB746C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50E061C" w14:textId="053225B6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atteso nel secondo</w:t>
            </w:r>
            <w:r w:rsid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 </w:t>
            </w: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anno dall’attivazione della DMO</w:t>
            </w:r>
          </w:p>
        </w:tc>
        <w:tc>
          <w:tcPr>
            <w:tcW w:w="9899" w:type="dxa"/>
            <w:gridSpan w:val="3"/>
          </w:tcPr>
          <w:p w14:paraId="660D46D2" w14:textId="6B6AD71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72BDB40B" w14:textId="77777777" w:rsidTr="0021373F">
        <w:tc>
          <w:tcPr>
            <w:tcW w:w="0" w:type="auto"/>
            <w:vMerge/>
          </w:tcPr>
          <w:p w14:paraId="2D248685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6D495AF4" w14:textId="181C2465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vimento turistico atteso nel terzo anno dall’attivazione della DMO</w:t>
            </w:r>
          </w:p>
        </w:tc>
        <w:tc>
          <w:tcPr>
            <w:tcW w:w="9899" w:type="dxa"/>
            <w:gridSpan w:val="3"/>
          </w:tcPr>
          <w:p w14:paraId="32333D26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dem</w:t>
            </w:r>
          </w:p>
        </w:tc>
      </w:tr>
      <w:tr w:rsidR="000E5906" w:rsidRPr="00CC7ACB" w14:paraId="4EA4E904" w14:textId="77777777" w:rsidTr="0021373F">
        <w:tc>
          <w:tcPr>
            <w:tcW w:w="0" w:type="auto"/>
            <w:shd w:val="clear" w:color="auto" w:fill="E7E6E6" w:themeFill="background2"/>
          </w:tcPr>
          <w:p w14:paraId="72B0F0A5" w14:textId="2ADA3963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2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090CE474" w14:textId="651126DA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Principali servizi turistici presenti sul territorio e di mobilità turistica</w:t>
            </w:r>
          </w:p>
        </w:tc>
      </w:tr>
      <w:tr w:rsidR="005E4332" w:rsidRPr="00CC7ACB" w14:paraId="73BF05B6" w14:textId="77777777" w:rsidTr="005E4332">
        <w:trPr>
          <w:trHeight w:val="870"/>
        </w:trPr>
        <w:tc>
          <w:tcPr>
            <w:tcW w:w="0" w:type="auto"/>
            <w:vMerge w:val="restart"/>
            <w:shd w:val="clear" w:color="auto" w:fill="E7E6E6" w:themeFill="background2"/>
          </w:tcPr>
          <w:p w14:paraId="0B900A64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4B102AFA" w14:textId="77777777" w:rsidR="005E4332" w:rsidRDefault="005E4332" w:rsidP="005E4332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24D57751" w14:textId="7A6D3827" w:rsidR="005E4332" w:rsidRPr="005E4332" w:rsidRDefault="005E4332" w:rsidP="005E4332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ervizi turistici</w:t>
            </w:r>
          </w:p>
          <w:p w14:paraId="759C8989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056FCF2F" w14:textId="4F5023CF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</w:p>
          <w:p w14:paraId="2FEB5F98" w14:textId="5213E880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Descrivere 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 principali servizi presenti sul territorio</w:t>
            </w:r>
          </w:p>
        </w:tc>
      </w:tr>
      <w:tr w:rsidR="005E4332" w:rsidRPr="00CC7ACB" w14:paraId="75FE384B" w14:textId="77777777" w:rsidTr="005E4332">
        <w:trPr>
          <w:trHeight w:val="673"/>
        </w:trPr>
        <w:tc>
          <w:tcPr>
            <w:tcW w:w="0" w:type="auto"/>
            <w:vMerge/>
            <w:shd w:val="clear" w:color="auto" w:fill="E7E6E6" w:themeFill="background2"/>
          </w:tcPr>
          <w:p w14:paraId="767A7FAD" w14:textId="77777777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2756C235" w14:textId="77777777" w:rsidR="005E4332" w:rsidRDefault="005E4332" w:rsidP="005E4332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  <w:p w14:paraId="696F805E" w14:textId="464D8792" w:rsidR="005E4332" w:rsidRPr="00CC7ACB" w:rsidRDefault="005E4332" w:rsidP="005E4332">
            <w:pPr>
              <w:jc w:val="right"/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5E4332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mobilità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54810DE0" w14:textId="7CE2E0BA" w:rsidR="005E4332" w:rsidRPr="00CC7ACB" w:rsidRDefault="005E4332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Descrivere </w:t>
            </w:r>
            <w: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i servizi di mobilità turistica</w:t>
            </w:r>
          </w:p>
        </w:tc>
      </w:tr>
      <w:tr w:rsidR="000E5906" w:rsidRPr="00CC7ACB" w14:paraId="3D18AE00" w14:textId="77777777" w:rsidTr="0021373F">
        <w:tc>
          <w:tcPr>
            <w:tcW w:w="0" w:type="auto"/>
            <w:vMerge w:val="restart"/>
            <w:shd w:val="clear" w:color="auto" w:fill="E7E6E6" w:themeFill="background2"/>
          </w:tcPr>
          <w:p w14:paraId="7E1A5E7B" w14:textId="74672AE4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1</w:t>
            </w:r>
            <w:r w:rsidR="00CC7ACB"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3</w:t>
            </w:r>
          </w:p>
        </w:tc>
        <w:tc>
          <w:tcPr>
            <w:tcW w:w="12630" w:type="dxa"/>
            <w:gridSpan w:val="4"/>
            <w:shd w:val="clear" w:color="auto" w:fill="E7E6E6" w:themeFill="background2"/>
          </w:tcPr>
          <w:p w14:paraId="54A79C0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b/>
                <w:bCs/>
                <w:color w:val="000000"/>
              </w:rPr>
            </w:pPr>
            <w:r w:rsidRPr="00CC7ACB">
              <w:rPr>
                <w:rFonts w:ascii="Arial Nova Cond" w:eastAsia="Calibri" w:hAnsi="Arial Nova Cond" w:cs="Calibri"/>
                <w:b/>
                <w:bCs/>
                <w:color w:val="000000"/>
              </w:rPr>
              <w:t>Servizi di informazione e accoglienza turistica</w:t>
            </w:r>
          </w:p>
        </w:tc>
      </w:tr>
      <w:tr w:rsidR="000E5906" w:rsidRPr="00CC7ACB" w14:paraId="02DE40CB" w14:textId="77777777" w:rsidTr="0021373F">
        <w:tc>
          <w:tcPr>
            <w:tcW w:w="0" w:type="auto"/>
            <w:vMerge/>
          </w:tcPr>
          <w:p w14:paraId="76D81575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ABC1314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Ubicazione</w:t>
            </w:r>
          </w:p>
        </w:tc>
        <w:tc>
          <w:tcPr>
            <w:tcW w:w="9899" w:type="dxa"/>
            <w:gridSpan w:val="3"/>
          </w:tcPr>
          <w:p w14:paraId="7C34BD8E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ubicazione dei punti di informazione e accoglienza turistica</w:t>
            </w:r>
          </w:p>
          <w:p w14:paraId="0E58E1E2" w14:textId="1C53D2C1" w:rsidR="000E5906" w:rsidRPr="00CC7ACB" w:rsidRDefault="00282F77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(se già attivati)</w:t>
            </w:r>
          </w:p>
        </w:tc>
      </w:tr>
      <w:tr w:rsidR="000E5906" w:rsidRPr="00CC7ACB" w14:paraId="786B2989" w14:textId="77777777" w:rsidTr="0021373F">
        <w:tc>
          <w:tcPr>
            <w:tcW w:w="0" w:type="auto"/>
            <w:vMerge/>
          </w:tcPr>
          <w:p w14:paraId="23686D3C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833673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ito web</w:t>
            </w:r>
          </w:p>
        </w:tc>
        <w:tc>
          <w:tcPr>
            <w:tcW w:w="9899" w:type="dxa"/>
            <w:gridSpan w:val="3"/>
          </w:tcPr>
          <w:p w14:paraId="670AD62F" w14:textId="04DC2174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</w:t>
            </w:r>
            <w:r w:rsidR="00C37B7B"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</w:t>
            </w: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tare sito web</w:t>
            </w:r>
            <w:r w:rsidR="00C37B7B"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 xml:space="preserve"> (se già disponibile)</w:t>
            </w:r>
          </w:p>
          <w:p w14:paraId="25C7AE0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578D7829" w14:textId="77777777" w:rsidTr="0021373F">
        <w:tc>
          <w:tcPr>
            <w:tcW w:w="0" w:type="auto"/>
            <w:vMerge/>
          </w:tcPr>
          <w:p w14:paraId="4225706B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3156984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 xml:space="preserve">Modalità di gestione </w:t>
            </w:r>
          </w:p>
        </w:tc>
        <w:tc>
          <w:tcPr>
            <w:tcW w:w="9899" w:type="dxa"/>
            <w:gridSpan w:val="3"/>
          </w:tcPr>
          <w:p w14:paraId="621BD838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modalità di gestione</w:t>
            </w:r>
          </w:p>
          <w:p w14:paraId="6142B7AE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1769E5CC" w14:textId="77777777" w:rsidTr="0021373F">
        <w:tc>
          <w:tcPr>
            <w:tcW w:w="0" w:type="auto"/>
            <w:vMerge/>
          </w:tcPr>
          <w:p w14:paraId="69479096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7982C692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Orari di apertura</w:t>
            </w:r>
          </w:p>
        </w:tc>
        <w:tc>
          <w:tcPr>
            <w:tcW w:w="9899" w:type="dxa"/>
            <w:gridSpan w:val="3"/>
          </w:tcPr>
          <w:p w14:paraId="2908C773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Riportare orari e stagioni di apertura</w:t>
            </w:r>
          </w:p>
          <w:p w14:paraId="50D85CB8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  <w:tr w:rsidR="000E5906" w:rsidRPr="00CC7ACB" w14:paraId="7953CFA4" w14:textId="77777777" w:rsidTr="0021373F">
        <w:tc>
          <w:tcPr>
            <w:tcW w:w="0" w:type="auto"/>
            <w:vMerge/>
          </w:tcPr>
          <w:p w14:paraId="54A18C9D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E7E6E6" w:themeFill="background2"/>
          </w:tcPr>
          <w:p w14:paraId="549C4424" w14:textId="77777777" w:rsidR="000E5906" w:rsidRPr="00CC7ACB" w:rsidRDefault="000E5906" w:rsidP="000E5906">
            <w:pPr>
              <w:jc w:val="right"/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  <w:t>Servizi erogati</w:t>
            </w:r>
          </w:p>
        </w:tc>
        <w:tc>
          <w:tcPr>
            <w:tcW w:w="9899" w:type="dxa"/>
            <w:gridSpan w:val="3"/>
          </w:tcPr>
          <w:p w14:paraId="09EF0281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</w:pPr>
            <w:r w:rsidRPr="00CC7ACB">
              <w:rPr>
                <w:rFonts w:ascii="Arial Nova Cond" w:eastAsia="Calibri" w:hAnsi="Arial Nova Cond" w:cs="Calibri"/>
                <w:i/>
                <w:iCs/>
                <w:color w:val="000000"/>
                <w:sz w:val="20"/>
                <w:szCs w:val="20"/>
              </w:rPr>
              <w:t>Descrivere i servizi erogati</w:t>
            </w:r>
          </w:p>
          <w:p w14:paraId="313FD825" w14:textId="77777777" w:rsidR="000E5906" w:rsidRPr="00CC7ACB" w:rsidRDefault="000E5906" w:rsidP="000E5906">
            <w:pPr>
              <w:rPr>
                <w:rFonts w:ascii="Arial Nova Cond" w:eastAsia="Calibri" w:hAnsi="Arial Nova Cond" w:cs="Calibri"/>
                <w:color w:val="000000"/>
                <w:sz w:val="20"/>
                <w:szCs w:val="20"/>
              </w:rPr>
            </w:pPr>
          </w:p>
        </w:tc>
      </w:tr>
    </w:tbl>
    <w:p w14:paraId="1F51BC5E" w14:textId="77777777" w:rsidR="00053830" w:rsidRPr="00CC7ACB" w:rsidRDefault="00053830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1DB42A4F" w14:textId="77777777" w:rsidR="00D9510A" w:rsidRPr="00CC7ACB" w:rsidRDefault="00D9510A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23C7C91B" w14:textId="4FA76E18" w:rsidR="00D9510A" w:rsidRPr="00CC7ACB" w:rsidRDefault="00D9510A" w:rsidP="001946E3">
      <w:pPr>
        <w:tabs>
          <w:tab w:val="right" w:pos="1276"/>
          <w:tab w:val="right" w:leader="dot" w:pos="6946"/>
          <w:tab w:val="right" w:leader="dot" w:pos="14317"/>
        </w:tabs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Luogo e Data</w:t>
      </w:r>
      <w:r w:rsidR="00CC7ACB">
        <w:rPr>
          <w:rFonts w:ascii="Arial Nova Cond" w:eastAsia="Calibri" w:hAnsi="Arial Nova Cond" w:cs="Calibri"/>
          <w:color w:val="000000"/>
        </w:rPr>
        <w:t>____________</w:t>
      </w:r>
    </w:p>
    <w:p w14:paraId="427AD152" w14:textId="77777777" w:rsidR="00D9510A" w:rsidRPr="00CC7ACB" w:rsidRDefault="00D9510A" w:rsidP="00D9510A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7CBD1FAF" w14:textId="77777777" w:rsidR="00D9510A" w:rsidRPr="00CC7ACB" w:rsidRDefault="00D9510A" w:rsidP="00D9510A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7E75882A" w14:textId="237C0BCD" w:rsidR="00D9510A" w:rsidRPr="00CC7ACB" w:rsidRDefault="00D9510A" w:rsidP="001946E3">
      <w:pPr>
        <w:tabs>
          <w:tab w:val="right" w:pos="2268"/>
          <w:tab w:val="right" w:leader="dot" w:pos="10348"/>
          <w:tab w:val="right" w:leader="dot" w:pos="14317"/>
        </w:tabs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Per il</w:t>
      </w:r>
      <w:r w:rsidR="00EA0AF3" w:rsidRPr="00CC7ACB">
        <w:rPr>
          <w:rFonts w:ascii="Arial Nova Cond" w:eastAsia="Calibri" w:hAnsi="Arial Nova Cond" w:cs="Calibri"/>
          <w:color w:val="000000"/>
        </w:rPr>
        <w:t xml:space="preserve"> riconoscimento provvisorio</w:t>
      </w:r>
      <w:r w:rsidRPr="00CC7ACB">
        <w:rPr>
          <w:rFonts w:ascii="Arial Nova Cond" w:eastAsia="Calibri" w:hAnsi="Arial Nova Cond" w:cs="Calibri"/>
          <w:color w:val="000000"/>
        </w:rPr>
        <w:t xml:space="preserve"> </w:t>
      </w:r>
      <w:r w:rsidR="001946E3" w:rsidRPr="00CC7ACB">
        <w:rPr>
          <w:rFonts w:ascii="Arial Nova Cond" w:eastAsia="Calibri" w:hAnsi="Arial Nova Cond" w:cs="Calibri"/>
          <w:color w:val="000000"/>
        </w:rPr>
        <w:t>della DMO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………………</w:t>
      </w:r>
      <w:r w:rsidRPr="00CC7ACB">
        <w:rPr>
          <w:rFonts w:ascii="Arial Nova Cond" w:eastAsia="Calibri" w:hAnsi="Arial Nova Cond" w:cs="Calibri"/>
          <w:color w:val="000000"/>
        </w:rPr>
        <w:t xml:space="preserve"> il legale rappresentante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del Comitato Promoto</w:t>
      </w:r>
      <w:r w:rsidR="00CC7ACB">
        <w:rPr>
          <w:rFonts w:ascii="Arial Nova Cond" w:eastAsia="Calibri" w:hAnsi="Arial Nova Cond" w:cs="Calibri"/>
          <w:color w:val="000000"/>
        </w:rPr>
        <w:t>re……………</w:t>
      </w:r>
      <w:proofErr w:type="gramStart"/>
      <w:r w:rsidR="00CC7ACB">
        <w:rPr>
          <w:rFonts w:ascii="Arial Nova Cond" w:eastAsia="Calibri" w:hAnsi="Arial Nova Cond" w:cs="Calibri"/>
          <w:color w:val="000000"/>
        </w:rPr>
        <w:t>…….</w:t>
      </w:r>
      <w:proofErr w:type="gramEnd"/>
      <w:r w:rsidR="00CC7ACB">
        <w:rPr>
          <w:rFonts w:ascii="Arial Nova Cond" w:eastAsia="Calibri" w:hAnsi="Arial Nova Cond" w:cs="Calibri"/>
          <w:color w:val="000000"/>
        </w:rPr>
        <w:t>.</w:t>
      </w:r>
    </w:p>
    <w:p w14:paraId="7DF59C61" w14:textId="77777777" w:rsidR="00D9510A" w:rsidRPr="00CC7ACB" w:rsidRDefault="00D9510A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p w14:paraId="527D2F72" w14:textId="77777777" w:rsidR="00EA0AF3" w:rsidRDefault="00EA0AF3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  <w:r w:rsidRPr="00CC7ACB">
        <w:rPr>
          <w:rFonts w:ascii="Arial Nova Cond" w:eastAsia="Calibri" w:hAnsi="Arial Nova Cond" w:cs="Calibri"/>
          <w:color w:val="000000"/>
        </w:rPr>
        <w:t>Per il riconoscimento definitivo della DMO ………………………</w:t>
      </w:r>
      <w:r w:rsidR="00923D45" w:rsidRPr="00CC7ACB">
        <w:rPr>
          <w:rFonts w:ascii="Arial Nova Cond" w:eastAsia="Calibri" w:hAnsi="Arial Nova Cond" w:cs="Calibri"/>
          <w:color w:val="000000"/>
        </w:rPr>
        <w:t xml:space="preserve"> </w:t>
      </w:r>
      <w:r w:rsidRPr="00CC7ACB">
        <w:rPr>
          <w:rFonts w:ascii="Arial Nova Cond" w:eastAsia="Calibri" w:hAnsi="Arial Nova Cond" w:cs="Calibri"/>
          <w:color w:val="000000"/>
        </w:rPr>
        <w:t xml:space="preserve">Il legale rappresentante </w:t>
      </w:r>
      <w:r w:rsidR="00923D45" w:rsidRPr="00CC7ACB">
        <w:rPr>
          <w:rFonts w:ascii="Arial Nova Cond" w:eastAsia="Calibri" w:hAnsi="Arial Nova Cond" w:cs="Calibri"/>
          <w:color w:val="000000"/>
        </w:rPr>
        <w:t>della stessa</w:t>
      </w:r>
      <w:r w:rsidRPr="00CC7ACB">
        <w:rPr>
          <w:rFonts w:ascii="Arial Nova Cond" w:eastAsia="Calibri" w:hAnsi="Arial Nova Cond" w:cs="Calibri"/>
          <w:color w:val="000000"/>
        </w:rPr>
        <w:t>……………………………………………………</w:t>
      </w:r>
      <w:r>
        <w:rPr>
          <w:rFonts w:ascii="Arial Nova Cond" w:eastAsia="Calibri" w:hAnsi="Arial Nova Cond" w:cs="Calibri"/>
          <w:color w:val="000000"/>
        </w:rPr>
        <w:t xml:space="preserve"> </w:t>
      </w:r>
    </w:p>
    <w:p w14:paraId="27920C25" w14:textId="77777777" w:rsidR="001348D9" w:rsidRPr="00982C19" w:rsidRDefault="001348D9" w:rsidP="00982C19">
      <w:pPr>
        <w:spacing w:after="0"/>
        <w:jc w:val="both"/>
        <w:rPr>
          <w:rFonts w:ascii="Arial Nova Cond" w:eastAsia="Calibri" w:hAnsi="Arial Nova Cond" w:cs="Calibri"/>
          <w:color w:val="000000"/>
        </w:rPr>
      </w:pPr>
    </w:p>
    <w:sectPr w:rsidR="001348D9" w:rsidRPr="00982C19" w:rsidSect="001348D9">
      <w:footerReference w:type="default" r:id="rId8"/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1308" w14:textId="77777777" w:rsidR="003B5728" w:rsidRDefault="003B5728" w:rsidP="00B03568">
      <w:pPr>
        <w:spacing w:after="0" w:line="240" w:lineRule="auto"/>
      </w:pPr>
      <w:r>
        <w:separator/>
      </w:r>
    </w:p>
  </w:endnote>
  <w:endnote w:type="continuationSeparator" w:id="0">
    <w:p w14:paraId="00CF378C" w14:textId="77777777" w:rsidR="003B5728" w:rsidRDefault="003B5728" w:rsidP="00B03568">
      <w:pPr>
        <w:spacing w:after="0" w:line="240" w:lineRule="auto"/>
      </w:pPr>
      <w:r>
        <w:continuationSeparator/>
      </w:r>
    </w:p>
  </w:endnote>
  <w:endnote w:id="1">
    <w:p w14:paraId="44E85C9E" w14:textId="77777777" w:rsidR="00772CFA" w:rsidRPr="00AA50EC" w:rsidRDefault="00772CFA">
      <w:pPr>
        <w:pStyle w:val="Testonotadichiusura"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Ripetere nel caso della presenza di più sedi operative</w:t>
      </w:r>
    </w:p>
  </w:endnote>
  <w:endnote w:id="2">
    <w:p w14:paraId="213605AC" w14:textId="77777777" w:rsidR="008B2C5C" w:rsidRPr="00AA50EC" w:rsidRDefault="008B2C5C" w:rsidP="001348D9">
      <w:pPr>
        <w:pStyle w:val="Testonotadichiusura"/>
        <w:contextualSpacing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Indicare il settore:</w:t>
      </w:r>
    </w:p>
    <w:p w14:paraId="30845D05" w14:textId="77777777" w:rsidR="008B2C5C" w:rsidRPr="00F150E8" w:rsidRDefault="008B2C5C" w:rsidP="00F150E8">
      <w:pPr>
        <w:widowControl w:val="0"/>
        <w:numPr>
          <w:ilvl w:val="0"/>
          <w:numId w:val="3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Pubblica amministrazione</w:t>
      </w:r>
    </w:p>
    <w:p w14:paraId="60F151DF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Impresa, comprese le cooperative;</w:t>
      </w:r>
    </w:p>
    <w:p w14:paraId="24DEB5AD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ONLUS;</w:t>
      </w:r>
    </w:p>
    <w:p w14:paraId="0EEC6346" w14:textId="77777777" w:rsidR="008B2C5C" w:rsidRPr="00994F89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994F89">
        <w:rPr>
          <w:rFonts w:ascii="Arial Nova Cond" w:hAnsi="Arial Nova Cond" w:cs="Arial"/>
          <w:sz w:val="18"/>
          <w:szCs w:val="18"/>
        </w:rPr>
        <w:t>Impresa sociale.</w:t>
      </w:r>
    </w:p>
    <w:p w14:paraId="1DA93B77" w14:textId="77777777" w:rsidR="008B2C5C" w:rsidRPr="00F150E8" w:rsidRDefault="008B2C5C" w:rsidP="00F150E8">
      <w:pPr>
        <w:widowControl w:val="0"/>
        <w:numPr>
          <w:ilvl w:val="0"/>
          <w:numId w:val="35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Altro (specificare)</w:t>
      </w:r>
    </w:p>
    <w:p w14:paraId="005AFF34" w14:textId="77777777" w:rsidR="008B2C5C" w:rsidRDefault="008B2C5C">
      <w:pPr>
        <w:pStyle w:val="Testonotadichiusura"/>
      </w:pPr>
    </w:p>
  </w:endnote>
  <w:endnote w:id="3">
    <w:p w14:paraId="3DFD1F7E" w14:textId="77777777" w:rsidR="008B2C5C" w:rsidRPr="00AA50EC" w:rsidRDefault="008B2C5C" w:rsidP="001348D9">
      <w:pPr>
        <w:pStyle w:val="Testonotadichiusura"/>
        <w:spacing w:line="240" w:lineRule="exact"/>
        <w:contextualSpacing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Indicare la tipologia di attività:</w:t>
      </w:r>
    </w:p>
    <w:p w14:paraId="32AE080E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Ente locale</w:t>
      </w:r>
    </w:p>
    <w:p w14:paraId="5977DCCC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Comunità montana</w:t>
      </w:r>
    </w:p>
    <w:p w14:paraId="665E6489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Ente parco regionale o nazionale</w:t>
      </w:r>
    </w:p>
    <w:p w14:paraId="4E43C139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Camera di commercio</w:t>
      </w:r>
    </w:p>
    <w:p w14:paraId="18587F4D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 w:cs="Arial"/>
          <w:sz w:val="18"/>
          <w:szCs w:val="18"/>
        </w:rPr>
      </w:pPr>
      <w:r w:rsidRPr="00F150E8">
        <w:rPr>
          <w:rFonts w:ascii="Arial Nova Cond" w:hAnsi="Arial Nova Cond" w:cs="Arial"/>
          <w:sz w:val="18"/>
          <w:szCs w:val="18"/>
        </w:rPr>
        <w:t>Gruppo di Azione Locale (G.A.L.)</w:t>
      </w:r>
    </w:p>
    <w:p w14:paraId="16186D6A" w14:textId="77777777" w:rsidR="008B2C5C" w:rsidRPr="00F150E8" w:rsidRDefault="008B2C5C" w:rsidP="001348D9">
      <w:pPr>
        <w:widowControl w:val="0"/>
        <w:numPr>
          <w:ilvl w:val="0"/>
          <w:numId w:val="34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Forma associativa delle imprese e professioni, o altra aggregazione ed istituzione, anche religiosa, interessata alla realizzazione degli obiettivi specifici della D.M.O. e rappresentativa di interessi diffusi pubblici e/o privati, quali:</w:t>
      </w:r>
    </w:p>
    <w:p w14:paraId="422A371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ricettività</w:t>
      </w:r>
    </w:p>
    <w:p w14:paraId="688FBD40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ccoglienza e informazione turistica</w:t>
      </w:r>
    </w:p>
    <w:p w14:paraId="6D5C28EC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gestione di attrattori turistici</w:t>
      </w:r>
    </w:p>
    <w:p w14:paraId="039ADC6D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organizzazione di eventi e intrattenimento</w:t>
      </w:r>
    </w:p>
    <w:p w14:paraId="6706EA48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ristorazione e somministrazione di pasti, alimenti e bevande</w:t>
      </w:r>
    </w:p>
    <w:p w14:paraId="0F56BE3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 xml:space="preserve">intermediazione turistica, agenzie di viaggio e tour </w:t>
      </w:r>
      <w:proofErr w:type="spellStart"/>
      <w:r w:rsidRPr="00F150E8">
        <w:rPr>
          <w:rFonts w:ascii="Arial Nova Cond" w:hAnsi="Arial Nova Cond"/>
          <w:color w:val="000000" w:themeColor="text1"/>
          <w:sz w:val="18"/>
          <w:szCs w:val="18"/>
        </w:rPr>
        <w:t>operating</w:t>
      </w:r>
      <w:proofErr w:type="spellEnd"/>
    </w:p>
    <w:p w14:paraId="0DCB6F8A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comunicazione turistica</w:t>
      </w:r>
    </w:p>
    <w:p w14:paraId="5082BFC6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produzioni agricole, agriturismo, vitivinicoltura e olivicoltura, produzione e/o trasformazione di prodotti tipici del territorio, tutela dei prodotti di qualità</w:t>
      </w:r>
    </w:p>
    <w:p w14:paraId="4303E313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guide turistiche, accompagnamento e altre professionalità interessate allo sviluppo della destinazione turistica</w:t>
      </w:r>
    </w:p>
    <w:p w14:paraId="072B2912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rtigianato e commercio</w:t>
      </w:r>
    </w:p>
    <w:p w14:paraId="1DD350DD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ltri servizi turistici</w:t>
      </w:r>
    </w:p>
    <w:p w14:paraId="4ED1E009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trasporto, pubblico e/o privato</w:t>
      </w:r>
    </w:p>
    <w:p w14:paraId="648CAA7C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ttività culturali e creative</w:t>
      </w:r>
    </w:p>
    <w:p w14:paraId="03754280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ttività delle arti e dello spettacolo</w:t>
      </w:r>
    </w:p>
    <w:p w14:paraId="4484C7BF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accoglienza religiosa</w:t>
      </w:r>
    </w:p>
    <w:p w14:paraId="34EFBA69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istruzione scolastica e universitaria</w:t>
      </w:r>
    </w:p>
    <w:p w14:paraId="6BCF27AE" w14:textId="77777777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>formazione</w:t>
      </w:r>
    </w:p>
    <w:p w14:paraId="053240BD" w14:textId="38AA84E1" w:rsidR="008B2C5C" w:rsidRPr="00F150E8" w:rsidRDefault="008B2C5C" w:rsidP="001348D9">
      <w:pPr>
        <w:pStyle w:val="Paragrafoelenco"/>
        <w:numPr>
          <w:ilvl w:val="1"/>
          <w:numId w:val="34"/>
        </w:numPr>
        <w:spacing w:after="0" w:line="240" w:lineRule="exact"/>
        <w:ind w:left="993" w:hanging="633"/>
        <w:jc w:val="both"/>
        <w:rPr>
          <w:rFonts w:ascii="Arial Nova Cond" w:hAnsi="Arial Nova Cond"/>
          <w:color w:val="000000" w:themeColor="text1"/>
          <w:sz w:val="18"/>
          <w:szCs w:val="18"/>
        </w:rPr>
      </w:pPr>
      <w:r w:rsidRPr="00F150E8">
        <w:rPr>
          <w:rFonts w:ascii="Arial Nova Cond" w:hAnsi="Arial Nova Cond"/>
          <w:color w:val="000000" w:themeColor="text1"/>
          <w:sz w:val="18"/>
          <w:szCs w:val="18"/>
        </w:rPr>
        <w:t xml:space="preserve">altra attività interessata alla realizzazione e allo sviluppo della D.M.O e della relativa destinazione turistica </w:t>
      </w:r>
      <w:r w:rsidRPr="00F150E8">
        <w:rPr>
          <w:rFonts w:ascii="Arial Nova Cond" w:hAnsi="Arial Nova Cond" w:cs="Arial"/>
          <w:sz w:val="18"/>
          <w:szCs w:val="18"/>
        </w:rPr>
        <w:t>(specificare</w:t>
      </w:r>
      <w:r>
        <w:rPr>
          <w:rFonts w:ascii="Arial Nova Cond" w:hAnsi="Arial Nova Cond" w:cs="Arial"/>
          <w:sz w:val="18"/>
          <w:szCs w:val="18"/>
        </w:rPr>
        <w:t>________</w:t>
      </w:r>
      <w:r w:rsidRPr="00F150E8">
        <w:rPr>
          <w:rFonts w:ascii="Arial Nova Cond" w:hAnsi="Arial Nova Cond" w:cs="Arial"/>
          <w:sz w:val="18"/>
          <w:szCs w:val="18"/>
        </w:rPr>
        <w:t>)</w:t>
      </w:r>
      <w:r w:rsidRPr="00F150E8">
        <w:rPr>
          <w:rFonts w:ascii="Arial Nova Cond" w:hAnsi="Arial Nova Cond"/>
          <w:color w:val="000000" w:themeColor="text1"/>
          <w:sz w:val="18"/>
          <w:szCs w:val="18"/>
        </w:rPr>
        <w:t>.</w:t>
      </w:r>
    </w:p>
    <w:p w14:paraId="73EA5651" w14:textId="77777777" w:rsidR="008B2C5C" w:rsidRDefault="008B2C5C" w:rsidP="001348D9">
      <w:pPr>
        <w:pStyle w:val="Testonotadichiusura"/>
      </w:pPr>
    </w:p>
  </w:endnote>
  <w:endnote w:id="4">
    <w:p w14:paraId="7FFE6273" w14:textId="77777777" w:rsidR="00772CFA" w:rsidRPr="00AA50EC" w:rsidRDefault="00772CFA">
      <w:pPr>
        <w:pStyle w:val="Testonotadichiusura"/>
        <w:rPr>
          <w:rFonts w:ascii="Arial Nova Cond" w:hAnsi="Arial Nova Cond"/>
          <w:b/>
          <w:bCs/>
        </w:rPr>
      </w:pPr>
      <w:r w:rsidRPr="00AA50EC">
        <w:rPr>
          <w:rStyle w:val="Rimandonotadichiusura"/>
          <w:rFonts w:ascii="Arial Nova Cond" w:hAnsi="Arial Nova Cond"/>
          <w:b/>
          <w:bCs/>
        </w:rPr>
        <w:endnoteRef/>
      </w:r>
      <w:r w:rsidRPr="00AA50EC">
        <w:rPr>
          <w:rFonts w:ascii="Arial Nova Cond" w:hAnsi="Arial Nova Cond"/>
          <w:b/>
          <w:bCs/>
        </w:rPr>
        <w:t xml:space="preserve"> Specificare la forma giuridica adottata:</w:t>
      </w:r>
    </w:p>
    <w:p w14:paraId="5D13CDE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ubblico in economia</w:t>
      </w:r>
    </w:p>
    <w:p w14:paraId="5BCE5DE5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Ufficio comunale</w:t>
      </w:r>
    </w:p>
    <w:p w14:paraId="16F511A1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Istituzione</w:t>
      </w:r>
    </w:p>
    <w:p w14:paraId="52B2157E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Ufficio in convenzione</w:t>
      </w:r>
    </w:p>
    <w:p w14:paraId="14EF71F8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ubblico con autonomia giuridica</w:t>
      </w:r>
    </w:p>
    <w:p w14:paraId="40F3FFD9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zienda speciale</w:t>
      </w:r>
    </w:p>
    <w:p w14:paraId="6BAB0FFB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</w:t>
      </w:r>
    </w:p>
    <w:p w14:paraId="1C90FC75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</w:t>
      </w:r>
    </w:p>
    <w:p w14:paraId="0131DA1E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 di partecipazione</w:t>
      </w:r>
    </w:p>
    <w:p w14:paraId="70895A8E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Partenariato pubblico-privato</w:t>
      </w:r>
    </w:p>
    <w:p w14:paraId="6063F97D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ssociazione riconosciuta</w:t>
      </w:r>
    </w:p>
    <w:p w14:paraId="7667182F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Fondazione di partecipazione</w:t>
      </w:r>
    </w:p>
    <w:p w14:paraId="6C17B2DD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 a maggioranza pubblica</w:t>
      </w:r>
    </w:p>
    <w:p w14:paraId="6435C8C9" w14:textId="77777777" w:rsidR="00772CFA" w:rsidRPr="00F150E8" w:rsidRDefault="00772CFA" w:rsidP="00AA50EC">
      <w:pPr>
        <w:pStyle w:val="Paragrafoelenco"/>
        <w:numPr>
          <w:ilvl w:val="1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Società di capitale a maggioranza privata</w:t>
      </w:r>
    </w:p>
    <w:p w14:paraId="7E64B4A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Concessione ad operatore privato</w:t>
      </w:r>
    </w:p>
    <w:p w14:paraId="7872C773" w14:textId="77777777" w:rsidR="00772CFA" w:rsidRPr="00F150E8" w:rsidRDefault="00772CFA" w:rsidP="00AA50EC">
      <w:pPr>
        <w:pStyle w:val="Paragrafoelenco"/>
        <w:numPr>
          <w:ilvl w:val="0"/>
          <w:numId w:val="36"/>
        </w:numPr>
        <w:rPr>
          <w:rFonts w:ascii="Arial Nova Cond" w:eastAsia="Calibri" w:hAnsi="Arial Nova Cond" w:cs="Calibri"/>
          <w:color w:val="000000"/>
          <w:sz w:val="18"/>
          <w:szCs w:val="18"/>
        </w:rPr>
      </w:pPr>
      <w:r w:rsidRPr="00F150E8">
        <w:rPr>
          <w:rFonts w:ascii="Arial Nova Cond" w:eastAsia="Calibri" w:hAnsi="Arial Nova Cond" w:cs="Calibri"/>
          <w:color w:val="000000"/>
          <w:sz w:val="18"/>
          <w:szCs w:val="18"/>
        </w:rPr>
        <w:t>Altra forma (specificar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691234E7" w14:textId="77777777" w:rsidR="00053830" w:rsidRPr="00053830" w:rsidRDefault="00D034BF">
        <w:pPr>
          <w:pStyle w:val="Pidipagina"/>
          <w:jc w:val="right"/>
          <w:rPr>
            <w:rFonts w:ascii="Arial Nova Cond" w:hAnsi="Arial Nova Cond"/>
          </w:rPr>
        </w:pPr>
        <w:r w:rsidRPr="00053830">
          <w:rPr>
            <w:rFonts w:ascii="Arial Nova Cond" w:hAnsi="Arial Nova Cond"/>
          </w:rPr>
          <w:fldChar w:fldCharType="begin"/>
        </w:r>
        <w:r w:rsidR="00053830" w:rsidRPr="00053830">
          <w:rPr>
            <w:rFonts w:ascii="Arial Nova Cond" w:hAnsi="Arial Nova Cond"/>
          </w:rPr>
          <w:instrText>PAGE   \* MERGEFORMAT</w:instrText>
        </w:r>
        <w:r w:rsidRPr="00053830">
          <w:rPr>
            <w:rFonts w:ascii="Arial Nova Cond" w:hAnsi="Arial Nova Cond"/>
          </w:rPr>
          <w:fldChar w:fldCharType="separate"/>
        </w:r>
        <w:r w:rsidR="00734FBB">
          <w:rPr>
            <w:rFonts w:ascii="Arial Nova Cond" w:hAnsi="Arial Nova Cond"/>
            <w:noProof/>
          </w:rPr>
          <w:t>1</w:t>
        </w:r>
        <w:r w:rsidRPr="00053830">
          <w:rPr>
            <w:rFonts w:ascii="Arial Nova Cond" w:hAnsi="Arial Nova Cond"/>
          </w:rPr>
          <w:fldChar w:fldCharType="end"/>
        </w:r>
      </w:p>
    </w:sdtContent>
  </w:sdt>
  <w:p w14:paraId="7A845E2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32BD" w14:textId="77777777" w:rsidR="003B5728" w:rsidRDefault="003B5728" w:rsidP="00B03568">
      <w:pPr>
        <w:spacing w:after="0" w:line="240" w:lineRule="auto"/>
      </w:pPr>
      <w:r>
        <w:separator/>
      </w:r>
    </w:p>
  </w:footnote>
  <w:footnote w:type="continuationSeparator" w:id="0">
    <w:p w14:paraId="0D262558" w14:textId="77777777" w:rsidR="003B5728" w:rsidRDefault="003B5728" w:rsidP="00B0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3CEB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5469B"/>
    <w:multiLevelType w:val="hybridMultilevel"/>
    <w:tmpl w:val="EB8A9998"/>
    <w:lvl w:ilvl="0" w:tplc="7AB02D16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aps w:val="0"/>
        <w:strike w:val="0"/>
        <w:dstrike w:val="0"/>
        <w:vanish w:val="0"/>
        <w:w w:val="100"/>
        <w:sz w:val="16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50B1"/>
    <w:multiLevelType w:val="hybridMultilevel"/>
    <w:tmpl w:val="C1AC84F8"/>
    <w:lvl w:ilvl="0" w:tplc="F676AC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iCs w:val="0"/>
        <w:color w:val="000000" w:themeColor="text1"/>
      </w:rPr>
    </w:lvl>
    <w:lvl w:ilvl="1" w:tplc="0FF0B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4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65519"/>
    <w:multiLevelType w:val="hybridMultilevel"/>
    <w:tmpl w:val="5CF69DC2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95E88"/>
    <w:multiLevelType w:val="hybridMultilevel"/>
    <w:tmpl w:val="05668948"/>
    <w:lvl w:ilvl="0" w:tplc="06786D8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i w:val="0"/>
        <w:iCs w:val="0"/>
        <w:color w:val="000000" w:themeColor="text1"/>
      </w:rPr>
    </w:lvl>
    <w:lvl w:ilvl="1" w:tplc="6F4C295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BF2"/>
    <w:multiLevelType w:val="multilevel"/>
    <w:tmpl w:val="876A73A2"/>
    <w:lvl w:ilvl="0">
      <w:start w:val="1"/>
      <w:numFmt w:val="bullet"/>
      <w:lvlText w:val="✓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2E05E0E"/>
    <w:multiLevelType w:val="hybridMultilevel"/>
    <w:tmpl w:val="AA68D57E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E9B08F9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FE48C4"/>
    <w:multiLevelType w:val="hybridMultilevel"/>
    <w:tmpl w:val="CCE88272"/>
    <w:lvl w:ilvl="0" w:tplc="2C5E84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ADE"/>
    <w:multiLevelType w:val="hybridMultilevel"/>
    <w:tmpl w:val="0F2A0BB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0716A"/>
    <w:multiLevelType w:val="hybridMultilevel"/>
    <w:tmpl w:val="598CCD76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35468"/>
    <w:multiLevelType w:val="hybridMultilevel"/>
    <w:tmpl w:val="C7C8F904"/>
    <w:lvl w:ilvl="0" w:tplc="6F4C295C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E75BEA"/>
    <w:multiLevelType w:val="hybridMultilevel"/>
    <w:tmpl w:val="CA687F18"/>
    <w:lvl w:ilvl="0" w:tplc="948E9928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7F40"/>
    <w:multiLevelType w:val="hybridMultilevel"/>
    <w:tmpl w:val="9DDA5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8FD"/>
    <w:multiLevelType w:val="hybridMultilevel"/>
    <w:tmpl w:val="E84C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18FD"/>
    <w:multiLevelType w:val="hybridMultilevel"/>
    <w:tmpl w:val="C04832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05B9C"/>
    <w:multiLevelType w:val="hybridMultilevel"/>
    <w:tmpl w:val="739C97A2"/>
    <w:lvl w:ilvl="0" w:tplc="9B76A4BE">
      <w:start w:val="1"/>
      <w:numFmt w:val="decimal"/>
      <w:lvlText w:val="%1."/>
      <w:lvlJc w:val="left"/>
      <w:pPr>
        <w:ind w:left="1068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0CF"/>
    <w:multiLevelType w:val="hybridMultilevel"/>
    <w:tmpl w:val="B7EE960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3BAA"/>
    <w:multiLevelType w:val="hybridMultilevel"/>
    <w:tmpl w:val="2D5A5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D5658"/>
    <w:multiLevelType w:val="hybridMultilevel"/>
    <w:tmpl w:val="91805A7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31563"/>
    <w:multiLevelType w:val="hybridMultilevel"/>
    <w:tmpl w:val="A5123DF2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98254A4"/>
    <w:multiLevelType w:val="hybridMultilevel"/>
    <w:tmpl w:val="C284D224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87D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87017"/>
    <w:multiLevelType w:val="hybridMultilevel"/>
    <w:tmpl w:val="F3D862C8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699D"/>
    <w:multiLevelType w:val="hybridMultilevel"/>
    <w:tmpl w:val="0D6E8E0E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B1E1E"/>
    <w:multiLevelType w:val="hybridMultilevel"/>
    <w:tmpl w:val="51E2B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40635"/>
    <w:multiLevelType w:val="hybridMultilevel"/>
    <w:tmpl w:val="9F3AE794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603"/>
    <w:multiLevelType w:val="singleLevel"/>
    <w:tmpl w:val="4A94823A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28" w15:restartNumberingAfterBreak="0">
    <w:nsid w:val="5CF865A0"/>
    <w:multiLevelType w:val="hybridMultilevel"/>
    <w:tmpl w:val="1506CA08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D29AA"/>
    <w:multiLevelType w:val="hybridMultilevel"/>
    <w:tmpl w:val="BEB831BC"/>
    <w:lvl w:ilvl="0" w:tplc="9B76A4BE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w w:val="10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04D4086"/>
    <w:multiLevelType w:val="hybridMultilevel"/>
    <w:tmpl w:val="1E620BE4"/>
    <w:lvl w:ilvl="0" w:tplc="178E0058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w w:val="1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57C5"/>
    <w:multiLevelType w:val="hybridMultilevel"/>
    <w:tmpl w:val="C75E1E8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971"/>
    <w:multiLevelType w:val="hybridMultilevel"/>
    <w:tmpl w:val="96DC1E8C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645EE"/>
    <w:multiLevelType w:val="hybridMultilevel"/>
    <w:tmpl w:val="768C41CE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207D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C75357"/>
    <w:multiLevelType w:val="hybridMultilevel"/>
    <w:tmpl w:val="E01C35F6"/>
    <w:lvl w:ilvl="0" w:tplc="BAAC0B0A">
      <w:start w:val="1"/>
      <w:numFmt w:val="lowerLetter"/>
      <w:lvlText w:val="%1)"/>
      <w:lvlJc w:val="left"/>
      <w:pPr>
        <w:ind w:left="1068" w:hanging="360"/>
      </w:pPr>
      <w:rPr>
        <w:rFonts w:ascii="Arial Nova Cond" w:hAnsi="Arial Nova Cond" w:hint="default"/>
        <w:w w:val="10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20695">
    <w:abstractNumId w:val="2"/>
  </w:num>
  <w:num w:numId="2" w16cid:durableId="1836533235">
    <w:abstractNumId w:val="25"/>
  </w:num>
  <w:num w:numId="3" w16cid:durableId="1629431608">
    <w:abstractNumId w:val="13"/>
  </w:num>
  <w:num w:numId="4" w16cid:durableId="687177630">
    <w:abstractNumId w:val="17"/>
  </w:num>
  <w:num w:numId="5" w16cid:durableId="1043559139">
    <w:abstractNumId w:val="23"/>
  </w:num>
  <w:num w:numId="6" w16cid:durableId="850486298">
    <w:abstractNumId w:val="14"/>
  </w:num>
  <w:num w:numId="7" w16cid:durableId="1515459832">
    <w:abstractNumId w:val="18"/>
  </w:num>
  <w:num w:numId="8" w16cid:durableId="1500652408">
    <w:abstractNumId w:val="33"/>
  </w:num>
  <w:num w:numId="9" w16cid:durableId="1271626634">
    <w:abstractNumId w:val="1"/>
  </w:num>
  <w:num w:numId="10" w16cid:durableId="1312054065">
    <w:abstractNumId w:val="11"/>
  </w:num>
  <w:num w:numId="11" w16cid:durableId="1328439037">
    <w:abstractNumId w:val="31"/>
  </w:num>
  <w:num w:numId="12" w16cid:durableId="933826306">
    <w:abstractNumId w:val="30"/>
  </w:num>
  <w:num w:numId="13" w16cid:durableId="129175785">
    <w:abstractNumId w:val="26"/>
  </w:num>
  <w:num w:numId="14" w16cid:durableId="624580042">
    <w:abstractNumId w:val="7"/>
  </w:num>
  <w:num w:numId="15" w16cid:durableId="1444416767">
    <w:abstractNumId w:val="4"/>
  </w:num>
  <w:num w:numId="16" w16cid:durableId="103231513">
    <w:abstractNumId w:val="27"/>
  </w:num>
  <w:num w:numId="17" w16cid:durableId="1088237294">
    <w:abstractNumId w:val="5"/>
  </w:num>
  <w:num w:numId="18" w16cid:durableId="1012492995">
    <w:abstractNumId w:val="6"/>
  </w:num>
  <w:num w:numId="19" w16cid:durableId="362169015">
    <w:abstractNumId w:val="16"/>
  </w:num>
  <w:num w:numId="20" w16cid:durableId="67306487">
    <w:abstractNumId w:val="35"/>
  </w:num>
  <w:num w:numId="21" w16cid:durableId="922569640">
    <w:abstractNumId w:val="29"/>
  </w:num>
  <w:num w:numId="22" w16cid:durableId="856508728">
    <w:abstractNumId w:val="10"/>
  </w:num>
  <w:num w:numId="23" w16cid:durableId="103160138">
    <w:abstractNumId w:val="19"/>
  </w:num>
  <w:num w:numId="24" w16cid:durableId="1688948052">
    <w:abstractNumId w:val="24"/>
  </w:num>
  <w:num w:numId="25" w16cid:durableId="729499142">
    <w:abstractNumId w:val="28"/>
  </w:num>
  <w:num w:numId="26" w16cid:durableId="284890754">
    <w:abstractNumId w:val="15"/>
  </w:num>
  <w:num w:numId="27" w16cid:durableId="2106464060">
    <w:abstractNumId w:val="21"/>
  </w:num>
  <w:num w:numId="28" w16cid:durableId="1640649737">
    <w:abstractNumId w:val="12"/>
  </w:num>
  <w:num w:numId="29" w16cid:durableId="1814907481">
    <w:abstractNumId w:val="9"/>
  </w:num>
  <w:num w:numId="30" w16cid:durableId="794175748">
    <w:abstractNumId w:val="32"/>
  </w:num>
  <w:num w:numId="31" w16cid:durableId="1273780148">
    <w:abstractNumId w:val="34"/>
  </w:num>
  <w:num w:numId="32" w16cid:durableId="1999111724">
    <w:abstractNumId w:val="0"/>
  </w:num>
  <w:num w:numId="33" w16cid:durableId="1788115842">
    <w:abstractNumId w:val="20"/>
  </w:num>
  <w:num w:numId="34" w16cid:durableId="880871402">
    <w:abstractNumId w:val="3"/>
  </w:num>
  <w:num w:numId="35" w16cid:durableId="1379547571">
    <w:abstractNumId w:val="8"/>
  </w:num>
  <w:num w:numId="36" w16cid:durableId="18065812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8"/>
    <w:rsid w:val="000150C6"/>
    <w:rsid w:val="0002100A"/>
    <w:rsid w:val="00024C01"/>
    <w:rsid w:val="00037FF5"/>
    <w:rsid w:val="00046D9C"/>
    <w:rsid w:val="00047048"/>
    <w:rsid w:val="0005272A"/>
    <w:rsid w:val="00053830"/>
    <w:rsid w:val="000561B8"/>
    <w:rsid w:val="0007367F"/>
    <w:rsid w:val="000A74FC"/>
    <w:rsid w:val="000E34DC"/>
    <w:rsid w:val="000E5906"/>
    <w:rsid w:val="001153A4"/>
    <w:rsid w:val="00131C9F"/>
    <w:rsid w:val="001348D9"/>
    <w:rsid w:val="001478A9"/>
    <w:rsid w:val="001654EC"/>
    <w:rsid w:val="00171CFF"/>
    <w:rsid w:val="001850C6"/>
    <w:rsid w:val="001873D3"/>
    <w:rsid w:val="00190FFE"/>
    <w:rsid w:val="001946E3"/>
    <w:rsid w:val="001C27E0"/>
    <w:rsid w:val="001F40A4"/>
    <w:rsid w:val="0020458E"/>
    <w:rsid w:val="0021373F"/>
    <w:rsid w:val="00213F29"/>
    <w:rsid w:val="00217227"/>
    <w:rsid w:val="002578EF"/>
    <w:rsid w:val="002658BE"/>
    <w:rsid w:val="00276DB6"/>
    <w:rsid w:val="00282F77"/>
    <w:rsid w:val="00285DDC"/>
    <w:rsid w:val="002907EB"/>
    <w:rsid w:val="00294F94"/>
    <w:rsid w:val="002B2A03"/>
    <w:rsid w:val="002B4426"/>
    <w:rsid w:val="002E25EA"/>
    <w:rsid w:val="002E4D93"/>
    <w:rsid w:val="002E5C8E"/>
    <w:rsid w:val="003323F0"/>
    <w:rsid w:val="00341AC5"/>
    <w:rsid w:val="003543A9"/>
    <w:rsid w:val="00372188"/>
    <w:rsid w:val="00381665"/>
    <w:rsid w:val="003869CE"/>
    <w:rsid w:val="00394A3E"/>
    <w:rsid w:val="003A6385"/>
    <w:rsid w:val="003B5728"/>
    <w:rsid w:val="003E2392"/>
    <w:rsid w:val="003E370E"/>
    <w:rsid w:val="003E6C21"/>
    <w:rsid w:val="0040101B"/>
    <w:rsid w:val="00417CA8"/>
    <w:rsid w:val="00425BEA"/>
    <w:rsid w:val="00427B2A"/>
    <w:rsid w:val="00481518"/>
    <w:rsid w:val="00491BD8"/>
    <w:rsid w:val="004D535C"/>
    <w:rsid w:val="004F50CF"/>
    <w:rsid w:val="004F6D70"/>
    <w:rsid w:val="004F78F6"/>
    <w:rsid w:val="00501B12"/>
    <w:rsid w:val="00564B7B"/>
    <w:rsid w:val="005810BC"/>
    <w:rsid w:val="005874B7"/>
    <w:rsid w:val="005A0D18"/>
    <w:rsid w:val="005A22C7"/>
    <w:rsid w:val="005E4332"/>
    <w:rsid w:val="00605528"/>
    <w:rsid w:val="0064350E"/>
    <w:rsid w:val="006523F5"/>
    <w:rsid w:val="00652EB1"/>
    <w:rsid w:val="00671525"/>
    <w:rsid w:val="00684E5A"/>
    <w:rsid w:val="00692E57"/>
    <w:rsid w:val="006A6587"/>
    <w:rsid w:val="006C5958"/>
    <w:rsid w:val="006F490D"/>
    <w:rsid w:val="00701A88"/>
    <w:rsid w:val="007020B4"/>
    <w:rsid w:val="00707F71"/>
    <w:rsid w:val="00713F69"/>
    <w:rsid w:val="00717A3D"/>
    <w:rsid w:val="00734FBB"/>
    <w:rsid w:val="00763E15"/>
    <w:rsid w:val="00772CFA"/>
    <w:rsid w:val="007748E5"/>
    <w:rsid w:val="007816A1"/>
    <w:rsid w:val="00786096"/>
    <w:rsid w:val="00790354"/>
    <w:rsid w:val="00795AB2"/>
    <w:rsid w:val="007B31B1"/>
    <w:rsid w:val="007C4807"/>
    <w:rsid w:val="007E2C41"/>
    <w:rsid w:val="007E421E"/>
    <w:rsid w:val="007F78BF"/>
    <w:rsid w:val="00802ECE"/>
    <w:rsid w:val="00821D43"/>
    <w:rsid w:val="008221E7"/>
    <w:rsid w:val="00854FAC"/>
    <w:rsid w:val="00861515"/>
    <w:rsid w:val="0087774A"/>
    <w:rsid w:val="008B2C5C"/>
    <w:rsid w:val="008B743C"/>
    <w:rsid w:val="008F6127"/>
    <w:rsid w:val="0090453D"/>
    <w:rsid w:val="00914891"/>
    <w:rsid w:val="00923D45"/>
    <w:rsid w:val="0094726D"/>
    <w:rsid w:val="00976F7C"/>
    <w:rsid w:val="00982C19"/>
    <w:rsid w:val="00987756"/>
    <w:rsid w:val="00994F89"/>
    <w:rsid w:val="00997746"/>
    <w:rsid w:val="009C229E"/>
    <w:rsid w:val="00A103B7"/>
    <w:rsid w:val="00A139A8"/>
    <w:rsid w:val="00A13D57"/>
    <w:rsid w:val="00A15D5C"/>
    <w:rsid w:val="00A4269F"/>
    <w:rsid w:val="00A5131F"/>
    <w:rsid w:val="00A631E0"/>
    <w:rsid w:val="00A669E8"/>
    <w:rsid w:val="00A77880"/>
    <w:rsid w:val="00A81755"/>
    <w:rsid w:val="00AA03E9"/>
    <w:rsid w:val="00AA50EC"/>
    <w:rsid w:val="00AE7940"/>
    <w:rsid w:val="00B03568"/>
    <w:rsid w:val="00B13ABD"/>
    <w:rsid w:val="00B47E33"/>
    <w:rsid w:val="00B5028E"/>
    <w:rsid w:val="00B50933"/>
    <w:rsid w:val="00B60D28"/>
    <w:rsid w:val="00B70FEF"/>
    <w:rsid w:val="00BB3300"/>
    <w:rsid w:val="00BB63EF"/>
    <w:rsid w:val="00BB7676"/>
    <w:rsid w:val="00BF5714"/>
    <w:rsid w:val="00C04351"/>
    <w:rsid w:val="00C05209"/>
    <w:rsid w:val="00C12D36"/>
    <w:rsid w:val="00C16064"/>
    <w:rsid w:val="00C361D5"/>
    <w:rsid w:val="00C37B7B"/>
    <w:rsid w:val="00C44135"/>
    <w:rsid w:val="00C47757"/>
    <w:rsid w:val="00C807EB"/>
    <w:rsid w:val="00CA0FC8"/>
    <w:rsid w:val="00CA2AA3"/>
    <w:rsid w:val="00CB0A74"/>
    <w:rsid w:val="00CC4660"/>
    <w:rsid w:val="00CC4FD7"/>
    <w:rsid w:val="00CC7ACB"/>
    <w:rsid w:val="00D034BF"/>
    <w:rsid w:val="00D4374D"/>
    <w:rsid w:val="00D439D2"/>
    <w:rsid w:val="00D5221B"/>
    <w:rsid w:val="00D71B20"/>
    <w:rsid w:val="00D81E75"/>
    <w:rsid w:val="00D84A6E"/>
    <w:rsid w:val="00D94620"/>
    <w:rsid w:val="00D9510A"/>
    <w:rsid w:val="00DA0EFE"/>
    <w:rsid w:val="00DA6EC1"/>
    <w:rsid w:val="00DA75E7"/>
    <w:rsid w:val="00DC1B0F"/>
    <w:rsid w:val="00DE5006"/>
    <w:rsid w:val="00DE7023"/>
    <w:rsid w:val="00DF0020"/>
    <w:rsid w:val="00E1571D"/>
    <w:rsid w:val="00E247C3"/>
    <w:rsid w:val="00E27216"/>
    <w:rsid w:val="00E34962"/>
    <w:rsid w:val="00E374FD"/>
    <w:rsid w:val="00E605E7"/>
    <w:rsid w:val="00E67985"/>
    <w:rsid w:val="00E70B4F"/>
    <w:rsid w:val="00EA0AF3"/>
    <w:rsid w:val="00EB3AB2"/>
    <w:rsid w:val="00EB3E05"/>
    <w:rsid w:val="00ED0F44"/>
    <w:rsid w:val="00EF1D15"/>
    <w:rsid w:val="00EF3EF1"/>
    <w:rsid w:val="00F02D7E"/>
    <w:rsid w:val="00F150E8"/>
    <w:rsid w:val="00F30170"/>
    <w:rsid w:val="00F33636"/>
    <w:rsid w:val="00F6525B"/>
    <w:rsid w:val="00F72618"/>
    <w:rsid w:val="00F7482D"/>
    <w:rsid w:val="00FA0A63"/>
    <w:rsid w:val="00FA5705"/>
    <w:rsid w:val="00FB3AC0"/>
    <w:rsid w:val="00FC0391"/>
    <w:rsid w:val="00FD019B"/>
    <w:rsid w:val="00FE3E51"/>
    <w:rsid w:val="00FE719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27A47"/>
  <w15:docId w15:val="{16CF2265-17F2-484C-96C2-644CB73D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70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link w:val="Paragrafoelenco"/>
    <w:uiPriority w:val="1"/>
    <w:qFormat/>
    <w:locked/>
    <w:rsid w:val="00D71B2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348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348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348D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22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21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21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21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AF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01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9F0-D79C-49D9-98EE-0563DD3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Formato</dc:creator>
  <cp:lastModifiedBy>FRANCESCO MAGGIO</cp:lastModifiedBy>
  <cp:revision>17</cp:revision>
  <cp:lastPrinted>2024-09-04T17:25:00Z</cp:lastPrinted>
  <dcterms:created xsi:type="dcterms:W3CDTF">2025-02-27T22:28:00Z</dcterms:created>
  <dcterms:modified xsi:type="dcterms:W3CDTF">2025-07-09T13:58:00Z</dcterms:modified>
</cp:coreProperties>
</file>